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0CC5" w14:textId="77777777" w:rsidR="00C73C0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64" w:right="172" w:firstLine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nálise de sentimento de frases</w:t>
      </w:r>
    </w:p>
    <w:p w14:paraId="777EA347" w14:textId="77777777" w:rsidR="00C73C04" w:rsidRDefault="00000000">
      <w:pPr>
        <w:widowControl w:val="0"/>
        <w:spacing w:line="229" w:lineRule="auto"/>
        <w:ind w:left="764" w:right="17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plicação para avaliação real time para plataforma de atendimento</w:t>
      </w:r>
    </w:p>
    <w:p w14:paraId="5EB848BC" w14:textId="77777777" w:rsidR="00C73C0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4" w:line="209" w:lineRule="auto"/>
        <w:ind w:left="431" w:firstLine="12"/>
        <w:jc w:val="left"/>
      </w:pPr>
      <w:r>
        <w:rPr>
          <w:b/>
          <w:noProof/>
          <w:sz w:val="72"/>
          <w:szCs w:val="72"/>
        </w:rPr>
        <w:drawing>
          <wp:inline distT="114300" distB="114300" distL="114300" distR="114300" wp14:anchorId="7F55F088" wp14:editId="1EF997D4">
            <wp:extent cx="5682615" cy="4143375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 l="4619" r="4041"/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414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CB4357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30" w:lineRule="auto"/>
        <w:ind w:left="424" w:right="48" w:firstLine="7"/>
        <w:rPr>
          <w:b/>
          <w:sz w:val="34"/>
          <w:szCs w:val="34"/>
        </w:rPr>
      </w:pPr>
    </w:p>
    <w:p w14:paraId="36E341CA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30" w:lineRule="auto"/>
        <w:ind w:left="424" w:right="48" w:firstLine="7"/>
        <w:rPr>
          <w:b/>
          <w:sz w:val="34"/>
          <w:szCs w:val="34"/>
        </w:rPr>
      </w:pPr>
    </w:p>
    <w:p w14:paraId="433530DB" w14:textId="4ECD61CF" w:rsidR="005A385A" w:rsidRDefault="005A385A" w:rsidP="005A385A">
      <w:pPr>
        <w:widowControl w:val="0"/>
        <w:spacing w:line="229" w:lineRule="auto"/>
        <w:ind w:left="764" w:right="172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lunos: Heinrych Matheus</w:t>
      </w:r>
      <w:r>
        <w:rPr>
          <w:b/>
          <w:sz w:val="26"/>
          <w:szCs w:val="26"/>
        </w:rPr>
        <w:t xml:space="preserve"> e </w:t>
      </w:r>
      <w:r>
        <w:rPr>
          <w:b/>
          <w:sz w:val="26"/>
          <w:szCs w:val="26"/>
        </w:rPr>
        <w:t>Luan Weba Soare</w:t>
      </w:r>
      <w:r>
        <w:rPr>
          <w:b/>
          <w:sz w:val="26"/>
          <w:szCs w:val="26"/>
        </w:rPr>
        <w:t>s</w:t>
      </w:r>
    </w:p>
    <w:p w14:paraId="475FAC69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30" w:lineRule="auto"/>
        <w:ind w:left="424" w:right="48" w:firstLine="7"/>
        <w:rPr>
          <w:b/>
          <w:sz w:val="34"/>
          <w:szCs w:val="34"/>
        </w:rPr>
      </w:pPr>
    </w:p>
    <w:p w14:paraId="3C6623AB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30" w:lineRule="auto"/>
        <w:ind w:left="424" w:right="48" w:firstLine="7"/>
        <w:rPr>
          <w:b/>
          <w:sz w:val="34"/>
          <w:szCs w:val="34"/>
        </w:rPr>
      </w:pPr>
    </w:p>
    <w:p w14:paraId="357323B3" w14:textId="77777777" w:rsidR="00C73C0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30" w:lineRule="auto"/>
        <w:ind w:left="424" w:right="48" w:firstLine="7"/>
        <w:rPr>
          <w:b/>
          <w:sz w:val="34"/>
          <w:szCs w:val="34"/>
        </w:rPr>
      </w:pPr>
      <w:r>
        <w:br w:type="page"/>
      </w:r>
    </w:p>
    <w:p w14:paraId="1D2D55EF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30" w:lineRule="auto"/>
        <w:ind w:left="424" w:right="48" w:firstLine="7"/>
        <w:rPr>
          <w:b/>
          <w:sz w:val="34"/>
          <w:szCs w:val="34"/>
        </w:rPr>
      </w:pPr>
    </w:p>
    <w:sdt>
      <w:sdtPr>
        <w:id w:val="57372607"/>
        <w:docPartObj>
          <w:docPartGallery w:val="Table of Contents"/>
          <w:docPartUnique/>
        </w:docPartObj>
      </w:sdtPr>
      <w:sdtContent>
        <w:p w14:paraId="6F46655F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vlh1y1nxq4wa">
            <w:r>
              <w:rPr>
                <w:b/>
                <w:color w:val="000000"/>
              </w:rPr>
              <w:t>1. Descrição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7AABEC83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 w:anchor="_qrlq2e39k1r7">
            <w:r>
              <w:rPr>
                <w:b/>
                <w:color w:val="000000"/>
              </w:rPr>
              <w:t>2. Passos envolvidos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309D594C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pirqrvcw0i34">
            <w:r>
              <w:rPr>
                <w:b/>
                <w:color w:val="000000"/>
              </w:rPr>
              <w:t>2.1. Preparação dos dados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1F778E41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pz67vfuwi4wr">
            <w:r>
              <w:rPr>
                <w:color w:val="000000"/>
              </w:rPr>
              <w:t>2.2. Construção do modelo</w:t>
            </w:r>
            <w:r>
              <w:rPr>
                <w:color w:val="000000"/>
              </w:rPr>
              <w:tab/>
              <w:t>4</w:t>
            </w:r>
          </w:hyperlink>
        </w:p>
        <w:p w14:paraId="48991EB1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bynoqrjkn92">
            <w:r>
              <w:rPr>
                <w:color w:val="000000"/>
              </w:rPr>
              <w:t>2.3. Treinamento do modelo</w:t>
            </w:r>
            <w:r>
              <w:rPr>
                <w:color w:val="000000"/>
              </w:rPr>
              <w:tab/>
              <w:t>6</w:t>
            </w:r>
          </w:hyperlink>
        </w:p>
        <w:p w14:paraId="353B464A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ss5a7p2d6wqv">
            <w:r>
              <w:rPr>
                <w:color w:val="000000"/>
              </w:rPr>
              <w:t>2.4. Ajuste fino do modelo</w:t>
            </w:r>
            <w:r>
              <w:rPr>
                <w:color w:val="000000"/>
              </w:rPr>
              <w:tab/>
              <w:t>7</w:t>
            </w:r>
          </w:hyperlink>
        </w:p>
        <w:p w14:paraId="3E04647E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u7k40v4chvyj">
            <w:r>
              <w:rPr>
                <w:color w:val="000000"/>
              </w:rPr>
              <w:t>2.5. Implantação do modelo</w:t>
            </w:r>
            <w:r>
              <w:rPr>
                <w:color w:val="000000"/>
              </w:rPr>
              <w:tab/>
              <w:t>7</w:t>
            </w:r>
          </w:hyperlink>
        </w:p>
        <w:p w14:paraId="499006EC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color w:val="000000"/>
            </w:rPr>
          </w:pPr>
          <w:hyperlink w:anchor="_1v4rypcc6egl">
            <w:r>
              <w:rPr>
                <w:color w:val="000000"/>
              </w:rPr>
              <w:t>2.5.1. Teste para contato com mudança de status negativo</w:t>
            </w:r>
            <w:r>
              <w:rPr>
                <w:color w:val="000000"/>
              </w:rPr>
              <w:tab/>
              <w:t>8</w:t>
            </w:r>
          </w:hyperlink>
        </w:p>
        <w:p w14:paraId="35665AB6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color w:val="000000"/>
            </w:rPr>
          </w:pPr>
          <w:hyperlink w:anchor="_8etmzhs2mpsu">
            <w:r>
              <w:rPr>
                <w:color w:val="000000"/>
              </w:rPr>
              <w:t>2.5.2. Teste para contato sem mudança de status</w:t>
            </w:r>
            <w:r>
              <w:rPr>
                <w:color w:val="000000"/>
              </w:rPr>
              <w:tab/>
              <w:t>8</w:t>
            </w:r>
          </w:hyperlink>
        </w:p>
        <w:p w14:paraId="32B2BCD4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 w:anchor="_tqouua5q55u9">
            <w:r>
              <w:rPr>
                <w:b/>
                <w:color w:val="000000"/>
              </w:rPr>
              <w:t>3. Códigos</w:t>
            </w:r>
            <w:r>
              <w:rPr>
                <w:b/>
                <w:color w:val="000000"/>
              </w:rPr>
              <w:tab/>
              <w:t>9</w:t>
            </w:r>
          </w:hyperlink>
        </w:p>
        <w:p w14:paraId="0E02DA26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hk0sb1ft1fle">
            <w:r>
              <w:rPr>
                <w:color w:val="000000"/>
              </w:rPr>
              <w:t>3.1. Pré-processamento</w:t>
            </w:r>
            <w:r>
              <w:rPr>
                <w:color w:val="000000"/>
              </w:rPr>
              <w:tab/>
              <w:t>9</w:t>
            </w:r>
          </w:hyperlink>
        </w:p>
        <w:p w14:paraId="1E77A213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k6g8pb16xhvj">
            <w:r>
              <w:rPr>
                <w:color w:val="000000"/>
              </w:rPr>
              <w:t>3.2. Processando o texto</w:t>
            </w:r>
            <w:r>
              <w:rPr>
                <w:color w:val="000000"/>
              </w:rPr>
              <w:tab/>
              <w:t>14</w:t>
            </w:r>
          </w:hyperlink>
        </w:p>
        <w:p w14:paraId="6E916434" w14:textId="77777777" w:rsidR="00C73C04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color w:val="000000"/>
            </w:rPr>
          </w:pPr>
          <w:hyperlink w:anchor="_d08q0y2v2eo7">
            <w:r>
              <w:rPr>
                <w:color w:val="000000"/>
              </w:rPr>
              <w:t>3.3. Implantação do modelo</w:t>
            </w:r>
            <w:r>
              <w:rPr>
                <w:color w:val="000000"/>
              </w:rPr>
              <w:tab/>
              <w:t>35</w:t>
            </w:r>
          </w:hyperlink>
          <w:r>
            <w:fldChar w:fldCharType="end"/>
          </w:r>
        </w:p>
      </w:sdtContent>
    </w:sdt>
    <w:p w14:paraId="5ABE0CA9" w14:textId="77777777" w:rsidR="00C73C0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30" w:lineRule="auto"/>
        <w:ind w:left="424" w:right="48" w:firstLine="7"/>
        <w:rPr>
          <w:b/>
          <w:sz w:val="34"/>
          <w:szCs w:val="34"/>
        </w:rPr>
      </w:pPr>
      <w:r>
        <w:br w:type="page"/>
      </w:r>
    </w:p>
    <w:p w14:paraId="47F88D48" w14:textId="77777777" w:rsidR="00C73C04" w:rsidRDefault="00000000">
      <w:pPr>
        <w:pStyle w:val="Ttulo1"/>
        <w:widowControl w:val="0"/>
        <w:numPr>
          <w:ilvl w:val="0"/>
          <w:numId w:val="1"/>
        </w:numPr>
        <w:spacing w:before="92" w:line="230" w:lineRule="auto"/>
        <w:ind w:right="48"/>
      </w:pPr>
      <w:bookmarkStart w:id="0" w:name="_vlh1y1nxq4wa" w:colFirst="0" w:colLast="0"/>
      <w:bookmarkEnd w:id="0"/>
      <w:r>
        <w:lastRenderedPageBreak/>
        <w:t>Descrição</w:t>
      </w:r>
    </w:p>
    <w:p w14:paraId="2550CD7D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30" w:lineRule="auto"/>
        <w:ind w:left="424" w:right="48" w:firstLine="7"/>
        <w:rPr>
          <w:b/>
          <w:sz w:val="34"/>
          <w:szCs w:val="34"/>
        </w:rPr>
      </w:pPr>
    </w:p>
    <w:p w14:paraId="27E7EF15" w14:textId="77777777" w:rsidR="00C73C04" w:rsidRDefault="00000000">
      <w:r>
        <w:t>Este projeto visa desenvolver um sistema de análise de sentimentos para avaliar mensagens de atendimento ao cliente em uma empresa de atendimento chamada POLI. O sistema será treinado em um conjunto de dados de avaliações de atendimento ao cliente e será capaz de atribuir um sentimento a cada mensagem recebida. Este processo será realizado a cada 10 minutos para as últimas 10 mensagens recebidas. Os resultados da análise de sentimento serão salvos na coluna "status" de uma tabela chamada "</w:t>
      </w:r>
      <w:proofErr w:type="spellStart"/>
      <w:r>
        <w:t>contacs</w:t>
      </w:r>
      <w:proofErr w:type="spellEnd"/>
      <w:r>
        <w:t>".</w:t>
      </w:r>
    </w:p>
    <w:p w14:paraId="07CBB4BA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2" w:line="230" w:lineRule="auto"/>
        <w:ind w:left="424" w:right="48" w:firstLine="7"/>
        <w:jc w:val="left"/>
      </w:pPr>
    </w:p>
    <w:p w14:paraId="2CE0EA9C" w14:textId="77777777" w:rsidR="00C73C04" w:rsidRDefault="00000000">
      <w:pPr>
        <w:pStyle w:val="Ttulo1"/>
        <w:widowControl w:val="0"/>
        <w:numPr>
          <w:ilvl w:val="0"/>
          <w:numId w:val="1"/>
        </w:numPr>
      </w:pPr>
      <w:bookmarkStart w:id="1" w:name="_qrlq2e39k1r7" w:colFirst="0" w:colLast="0"/>
      <w:bookmarkEnd w:id="1"/>
      <w:r>
        <w:t>Passos envolvidos</w:t>
      </w:r>
    </w:p>
    <w:p w14:paraId="4B952E80" w14:textId="77777777" w:rsidR="00C73C04" w:rsidRDefault="00000000">
      <w:pPr>
        <w:pStyle w:val="Ttulo2"/>
        <w:widowControl w:val="0"/>
        <w:numPr>
          <w:ilvl w:val="1"/>
          <w:numId w:val="1"/>
        </w:numPr>
        <w:spacing w:before="0"/>
      </w:pPr>
      <w:bookmarkStart w:id="2" w:name="_pirqrvcw0i34" w:colFirst="0" w:colLast="0"/>
      <w:bookmarkEnd w:id="2"/>
      <w:r>
        <w:t>Preparação dos dados</w:t>
      </w:r>
      <w:r>
        <w:rPr>
          <w:b/>
        </w:rPr>
        <w:t xml:space="preserve"> </w:t>
      </w:r>
    </w:p>
    <w:p w14:paraId="3525B772" w14:textId="77777777" w:rsidR="00C73C04" w:rsidRDefault="00C73C04"/>
    <w:p w14:paraId="02FB6D2E" w14:textId="77777777" w:rsidR="00C73C04" w:rsidRDefault="00000000">
      <w:r>
        <w:t xml:space="preserve">Os dados foram adquiridos de um conjunto de dados do </w:t>
      </w:r>
      <w:proofErr w:type="spellStart"/>
      <w:r>
        <w:t>Kaggle</w:t>
      </w:r>
      <w:proofErr w:type="spellEnd"/>
      <w:r>
        <w:t xml:space="preserve"> intitulado "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Portuguese</w:t>
      </w:r>
      <w:proofErr w:type="spellEnd"/>
      <w:r>
        <w:t xml:space="preserve"> </w:t>
      </w:r>
      <w:proofErr w:type="spellStart"/>
      <w:r>
        <w:t>Sentim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Datasets</w:t>
      </w:r>
      <w:proofErr w:type="spellEnd"/>
      <w:r>
        <w:t>". Este conjunto de dados contém uma ampla variedade de avaliações provenientes de cinco lojas de comércio eletrônico diferentes (Olist, Buscapé, B2W, UTLC-Apps e UTLC-Apps). Cada avaliação foi categorizada com um valor de classificação, sendo 1 para indicar sentimentos positivos e 0 para indicar sentimentos negativos.</w:t>
      </w:r>
    </w:p>
    <w:p w14:paraId="02982C3F" w14:textId="77777777" w:rsidR="00C73C04" w:rsidRDefault="00000000">
      <w:r>
        <w:t>Antes de serem fornecidos ao modelo, os dados passaram por uma etapa de pré-processamento que envolveu a remoção de palavras que poderiam interferir no processo de classificação. Os detalhes deste pré-processamento foram registrados na tabela a seguir:</w:t>
      </w:r>
    </w:p>
    <w:p w14:paraId="22E618A6" w14:textId="77777777" w:rsidR="00C73C0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65" w:lineRule="auto"/>
        <w:ind w:left="1142" w:right="132" w:hanging="345"/>
        <w:jc w:val="center"/>
      </w:pPr>
      <w:r>
        <w:rPr>
          <w:noProof/>
        </w:rPr>
        <w:drawing>
          <wp:inline distT="19050" distB="19050" distL="19050" distR="19050" wp14:anchorId="684274C2" wp14:editId="58862106">
            <wp:extent cx="4363403" cy="3119185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3403" cy="3119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>Figura 1: Tabela de Pré-Processamento</w:t>
      </w:r>
    </w:p>
    <w:p w14:paraId="704C65C6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65" w:lineRule="auto"/>
        <w:ind w:left="1142" w:right="132" w:hanging="345"/>
        <w:jc w:val="center"/>
      </w:pPr>
    </w:p>
    <w:p w14:paraId="3DE94E72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0" w:line="265" w:lineRule="auto"/>
        <w:ind w:left="1142" w:right="132" w:hanging="345"/>
        <w:jc w:val="center"/>
      </w:pPr>
    </w:p>
    <w:p w14:paraId="3A734C72" w14:textId="77777777" w:rsidR="00C73C04" w:rsidRDefault="00000000">
      <w:pPr>
        <w:pStyle w:val="Ttulo2"/>
        <w:widowControl w:val="0"/>
        <w:numPr>
          <w:ilvl w:val="1"/>
          <w:numId w:val="1"/>
        </w:numPr>
      </w:pPr>
      <w:bookmarkStart w:id="3" w:name="_pz67vfuwi4wr" w:colFirst="0" w:colLast="0"/>
      <w:bookmarkEnd w:id="3"/>
      <w:r>
        <w:lastRenderedPageBreak/>
        <w:t>Construção do modelo</w:t>
      </w:r>
    </w:p>
    <w:p w14:paraId="744893DE" w14:textId="77777777" w:rsidR="00C73C04" w:rsidRDefault="00C73C04">
      <w:pPr>
        <w:ind w:left="720"/>
      </w:pPr>
    </w:p>
    <w:p w14:paraId="1F5D9F6A" w14:textId="77777777" w:rsidR="00C73C04" w:rsidRDefault="00000000">
      <w:r>
        <w:t>O modelo usado para treinamento foi o BERT, o modelo BERT significa "</w:t>
      </w:r>
      <w:proofErr w:type="spellStart"/>
      <w:r>
        <w:t>Bidirectional</w:t>
      </w:r>
      <w:proofErr w:type="spellEnd"/>
      <w:r>
        <w:t xml:space="preserve"> </w:t>
      </w:r>
      <w:proofErr w:type="spellStart"/>
      <w:r>
        <w:t>Encoder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ransformers" (Representações de Codificador Bidirecional a partir de Transformadores), é um modelo de linguagem pré-treino desenvolvido pela Google. Ele é baseado na arquitetura </w:t>
      </w:r>
      <w:proofErr w:type="spellStart"/>
      <w:r>
        <w:t>Transformer</w:t>
      </w:r>
      <w:proofErr w:type="spellEnd"/>
      <w:r>
        <w:t xml:space="preserve"> e é projetado para entender o contexto das palavras em uma sentença de maneira bidirecional, ou seja, considerando as palavras à esquerda e à direita de uma palavra em particular. Para fazer tal feito ele possui algumas fases.</w:t>
      </w:r>
    </w:p>
    <w:p w14:paraId="65B97168" w14:textId="77777777" w:rsidR="00C73C04" w:rsidRDefault="00000000">
      <w:r>
        <w:t xml:space="preserve">Antes de falarmos do modelo BERT falaremos da arquitetura que é usado, ele usa a arquitetura de </w:t>
      </w:r>
      <w:proofErr w:type="spellStart"/>
      <w:r>
        <w:t>transformer</w:t>
      </w:r>
      <w:proofErr w:type="spellEnd"/>
      <w:r>
        <w:t xml:space="preserve">, nessa arquitetura existem 2 processos principais, o </w:t>
      </w:r>
      <w:proofErr w:type="spellStart"/>
      <w:r>
        <w:t>encoder</w:t>
      </w:r>
      <w:proofErr w:type="spellEnd"/>
      <w:r>
        <w:t xml:space="preserve"> e </w:t>
      </w:r>
      <w:proofErr w:type="spellStart"/>
      <w:r>
        <w:t>decoder</w:t>
      </w:r>
      <w:proofErr w:type="spellEnd"/>
    </w:p>
    <w:p w14:paraId="1640A310" w14:textId="77777777" w:rsidR="00C73C04" w:rsidRDefault="00000000">
      <w:r>
        <w:t xml:space="preserve">O </w:t>
      </w:r>
      <w:proofErr w:type="spellStart"/>
      <w:r>
        <w:t>encoder</w:t>
      </w:r>
      <w:proofErr w:type="spellEnd"/>
      <w:r>
        <w:t xml:space="preserve"> é responsável por processar a sequência de entrada e criar representações contextuais para cada elemento da sequência</w:t>
      </w:r>
    </w:p>
    <w:p w14:paraId="48BC4F17" w14:textId="77777777" w:rsidR="00C73C04" w:rsidRDefault="00000000">
      <w:r>
        <w:t xml:space="preserve">O </w:t>
      </w:r>
      <w:proofErr w:type="spellStart"/>
      <w:r>
        <w:t>decoder</w:t>
      </w:r>
      <w:proofErr w:type="spellEnd"/>
      <w:r>
        <w:t xml:space="preserve"> gera sequências de saída com base nas representações contextuais geradas pelo </w:t>
      </w:r>
      <w:proofErr w:type="spellStart"/>
      <w:r>
        <w:t>encoder</w:t>
      </w:r>
      <w:proofErr w:type="spellEnd"/>
      <w:r>
        <w:t>, muito utilizado em tarefas de geração de sequências, permitindo que o modelo crie traduções, legendas, resumos e outras formas de conteúdo textual.</w:t>
      </w:r>
    </w:p>
    <w:p w14:paraId="7B32FA9F" w14:textId="77777777" w:rsidR="00C73C04" w:rsidRDefault="00000000">
      <w:r>
        <w:t xml:space="preserve">Um exemplo no nosso caso, enquanto o </w:t>
      </w:r>
      <w:proofErr w:type="spellStart"/>
      <w:r>
        <w:t>encoder</w:t>
      </w:r>
      <w:proofErr w:type="spellEnd"/>
      <w:r>
        <w:t xml:space="preserve"> entende se a review do produto é boa ou ruim, o </w:t>
      </w:r>
      <w:proofErr w:type="spellStart"/>
      <w:r>
        <w:t>decoder</w:t>
      </w:r>
      <w:proofErr w:type="spellEnd"/>
      <w:r>
        <w:t xml:space="preserve"> gera uma mensagem de resposta dizendo “obrigado por ter gostado do produto X devido às funções Y e Z, realmente elas são muito boas devido às características k</w:t>
      </w:r>
    </w:p>
    <w:p w14:paraId="6DC59AB9" w14:textId="77777777" w:rsidR="00C73C04" w:rsidRDefault="00000000">
      <w:pPr>
        <w:ind w:left="1440"/>
      </w:pPr>
      <w:r>
        <w:rPr>
          <w:noProof/>
        </w:rPr>
        <w:drawing>
          <wp:inline distT="114300" distB="114300" distL="114300" distR="114300" wp14:anchorId="2CADC842" wp14:editId="21E86717">
            <wp:extent cx="3330092" cy="4414838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 r="14335"/>
                    <a:stretch>
                      <a:fillRect/>
                    </a:stretch>
                  </pic:blipFill>
                  <pic:spPr>
                    <a:xfrm>
                      <a:off x="0" y="0"/>
                      <a:ext cx="3330092" cy="441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D99E0" w14:textId="77777777" w:rsidR="00C73C04" w:rsidRDefault="00000000">
      <w:pPr>
        <w:widowControl w:val="0"/>
        <w:spacing w:before="270" w:line="265" w:lineRule="auto"/>
        <w:ind w:left="1142" w:right="132" w:hanging="345"/>
        <w:jc w:val="center"/>
      </w:pPr>
      <w:r>
        <w:t xml:space="preserve">Figura 2: Arquitetura do </w:t>
      </w:r>
      <w:proofErr w:type="spellStart"/>
      <w:r>
        <w:t>transformer</w:t>
      </w:r>
      <w:proofErr w:type="spellEnd"/>
    </w:p>
    <w:p w14:paraId="7A950B26" w14:textId="77777777" w:rsidR="00C73C04" w:rsidRDefault="00C73C04">
      <w:pPr>
        <w:ind w:left="1440"/>
      </w:pPr>
    </w:p>
    <w:p w14:paraId="42D9BCC5" w14:textId="77777777" w:rsidR="00C73C04" w:rsidRDefault="00000000">
      <w:r>
        <w:lastRenderedPageBreak/>
        <w:t xml:space="preserve">Com a arquitetura explicada, podemos explicar o BERT propriamente dito, primeiro o modelo BERT é </w:t>
      </w:r>
      <w:proofErr w:type="spellStart"/>
      <w:r>
        <w:t>pré</w:t>
      </w:r>
      <w:proofErr w:type="spellEnd"/>
      <w:r>
        <w:t xml:space="preserve">-treinado em grandes quantidades de texto, no nosso caso pegamos esse </w:t>
      </w:r>
      <w:proofErr w:type="spellStart"/>
      <w:proofErr w:type="gramStart"/>
      <w:r>
        <w:t>pré</w:t>
      </w:r>
      <w:proofErr w:type="spellEnd"/>
      <w:r>
        <w:t xml:space="preserve"> treinamento</w:t>
      </w:r>
      <w:proofErr w:type="gramEnd"/>
      <w:r>
        <w:t xml:space="preserve"> de um site chamado </w:t>
      </w:r>
      <w:proofErr w:type="spellStart"/>
      <w:r>
        <w:t>hugging</w:t>
      </w:r>
      <w:proofErr w:type="spellEnd"/>
      <w:r>
        <w:t xml:space="preserve"> face com um banco onde tinha várias palavras em </w:t>
      </w:r>
      <w:proofErr w:type="spellStart"/>
      <w:r>
        <w:t>portugues</w:t>
      </w:r>
      <w:proofErr w:type="spellEnd"/>
      <w:r>
        <w:t>. Durante o pré-treinamento, o modelo aprende a prever as palavras seguintes em uma sentença. Mas em vez de prever as palavras sequencialmente, BERT considera todas as palavras em uma sentença de forma simultânea (daí o termo "bidirecional"). Isso permite que BERT capture melhor as nuances de contexto e relacionamentos entre as palavras.</w:t>
      </w:r>
    </w:p>
    <w:p w14:paraId="362BB718" w14:textId="77777777" w:rsidR="00C73C04" w:rsidRDefault="00000000">
      <w:r>
        <w:t xml:space="preserve">Outra forma para incluir o contexto nas palavras, o BERT usa uma técnica usada durante o pré-treinamento do BERT é a máscara de palavra" (word </w:t>
      </w:r>
      <w:proofErr w:type="spellStart"/>
      <w:r>
        <w:t>masking</w:t>
      </w:r>
      <w:proofErr w:type="spellEnd"/>
      <w:r>
        <w:t>) e Predição da próxima sentença. No mascaramento, algumas palavras nas sentenças de entrada são aleatoriamente mascaradas, e o modelo é treinado para prever essas palavras mascaradas com base no contexto das palavras ao redor. Já na predição da próxima sentença, o modelo compara duas sentenças e responde se uma sentença vem depois da outra como verdadeiro ou falso.</w:t>
      </w:r>
    </w:p>
    <w:p w14:paraId="461BF247" w14:textId="77777777" w:rsidR="00C73C04" w:rsidRDefault="00000000">
      <w:r>
        <w:t>Depois do pré-treinamento, o BERT pode ser afinado (fine-</w:t>
      </w:r>
      <w:proofErr w:type="spellStart"/>
      <w:r>
        <w:t>tuned</w:t>
      </w:r>
      <w:proofErr w:type="spellEnd"/>
      <w:r>
        <w:t>) para tarefas específicas de processamento de linguagem, como classificação de texto, reconhecimento de entidades nomeadas, análise de sentimentos, entre outras. Para fazer isso, o BERT é alimentado com um conjunto de dados de treinamento específico para a tarefa desejada e ajustado para aprender a realizar a tarefa, no nosso caso, o conjunto de dados foi um banco com 50000 reviews classificadas como positiva e negativa.</w:t>
      </w:r>
    </w:p>
    <w:p w14:paraId="392A7079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65" w:lineRule="auto"/>
        <w:ind w:right="228" w:firstLine="0"/>
        <w:jc w:val="left"/>
      </w:pPr>
    </w:p>
    <w:p w14:paraId="2C29B444" w14:textId="77777777" w:rsidR="00C73C0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65" w:lineRule="auto"/>
        <w:ind w:left="1142" w:right="228" w:hanging="362"/>
        <w:jc w:val="left"/>
      </w:pPr>
      <w:r>
        <w:rPr>
          <w:noProof/>
        </w:rPr>
        <w:drawing>
          <wp:inline distT="19050" distB="19050" distL="19050" distR="19050" wp14:anchorId="6BC7B266" wp14:editId="6713D31C">
            <wp:extent cx="6225540" cy="2616200"/>
            <wp:effectExtent l="0" t="0" r="0" b="0"/>
            <wp:docPr id="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 t="3781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F5542B" w14:textId="77777777" w:rsidR="00C73C04" w:rsidRDefault="00000000">
      <w:pPr>
        <w:widowControl w:val="0"/>
        <w:spacing w:before="270" w:line="265" w:lineRule="auto"/>
        <w:ind w:left="1142" w:right="132" w:hanging="345"/>
        <w:jc w:val="center"/>
      </w:pPr>
      <w:r>
        <w:t>Figura 3: Arquitetura do modelo BERT</w:t>
      </w:r>
    </w:p>
    <w:p w14:paraId="1CAAC9B1" w14:textId="77777777" w:rsidR="00C73C04" w:rsidRDefault="00000000">
      <w:pPr>
        <w:pStyle w:val="Ttulo2"/>
        <w:widowControl w:val="0"/>
        <w:numPr>
          <w:ilvl w:val="1"/>
          <w:numId w:val="1"/>
        </w:numPr>
      </w:pPr>
      <w:bookmarkStart w:id="4" w:name="_bynoqrjkn92" w:colFirst="0" w:colLast="0"/>
      <w:bookmarkEnd w:id="4"/>
      <w:r>
        <w:t>Treinamento do modelo</w:t>
      </w:r>
    </w:p>
    <w:p w14:paraId="5F085D7F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65" w:lineRule="auto"/>
        <w:ind w:left="781" w:right="323" w:firstLine="658"/>
      </w:pPr>
    </w:p>
    <w:p w14:paraId="5EF7B4F1" w14:textId="77777777" w:rsidR="00C73C04" w:rsidRDefault="00000000">
      <w:r>
        <w:t>Com o intuito de replicar o procedimento de treinamento delineado no artigo do BERT, adotaremos a implementação do otimizador Adam (</w:t>
      </w:r>
      <w:proofErr w:type="spellStart"/>
      <w:r>
        <w:t>AdamW</w:t>
      </w:r>
      <w:proofErr w:type="spellEnd"/>
      <w:r>
        <w:t xml:space="preserve">) disponibilizada pelo </w:t>
      </w:r>
      <w:proofErr w:type="spellStart"/>
      <w:r>
        <w:t>Hugging</w:t>
      </w:r>
      <w:proofErr w:type="spellEnd"/>
      <w:r>
        <w:t xml:space="preserve"> Face, juntamente com um </w:t>
      </w:r>
      <w:proofErr w:type="spellStart"/>
      <w:r>
        <w:t>agendador</w:t>
      </w:r>
      <w:proofErr w:type="spellEnd"/>
      <w:r>
        <w:t xml:space="preserve"> linear, dispensando, contudo, a fase de aquecimento (</w:t>
      </w:r>
      <w:proofErr w:type="spellStart"/>
      <w:r>
        <w:t>warmup</w:t>
      </w:r>
      <w:proofErr w:type="spellEnd"/>
      <w:r>
        <w:t>).</w:t>
      </w:r>
    </w:p>
    <w:p w14:paraId="5FE5594A" w14:textId="77777777" w:rsidR="00C73C04" w:rsidRDefault="00000000">
      <w:r>
        <w:t xml:space="preserve">Para configurar os </w:t>
      </w:r>
      <w:proofErr w:type="spellStart"/>
      <w:r>
        <w:t>hiperparâmetros</w:t>
      </w:r>
      <w:proofErr w:type="spellEnd"/>
      <w:r>
        <w:t xml:space="preserve"> do modelo, seguiremos as sugestões dos autores do BERT: Tamanho do lote (batch </w:t>
      </w:r>
      <w:proofErr w:type="spellStart"/>
      <w:r>
        <w:t>size</w:t>
      </w:r>
      <w:proofErr w:type="spellEnd"/>
      <w:r>
        <w:t>): 16, 32 e Taxa de aprendizado (Adam): 5e-5, 3e-5, 2e-5. Abaixo conseguimos ver a acurácia do modelo</w:t>
      </w:r>
    </w:p>
    <w:p w14:paraId="7C9F609E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65" w:lineRule="auto"/>
        <w:ind w:left="781" w:right="323" w:firstLine="658"/>
      </w:pPr>
    </w:p>
    <w:p w14:paraId="094A8D74" w14:textId="77777777" w:rsidR="00C73C0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65" w:lineRule="auto"/>
        <w:ind w:left="1133" w:right="323" w:firstLine="1200"/>
      </w:pPr>
      <w:r>
        <w:rPr>
          <w:noProof/>
        </w:rPr>
        <w:drawing>
          <wp:inline distT="114300" distB="114300" distL="114300" distR="114300" wp14:anchorId="7E96D447" wp14:editId="7B5A9256">
            <wp:extent cx="3572828" cy="280454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42043"/>
                    <a:stretch>
                      <a:fillRect/>
                    </a:stretch>
                  </pic:blipFill>
                  <pic:spPr>
                    <a:xfrm>
                      <a:off x="0" y="0"/>
                      <a:ext cx="3572828" cy="2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15EF4" w14:textId="77777777" w:rsidR="00C73C04" w:rsidRDefault="00000000">
      <w:pPr>
        <w:widowControl w:val="0"/>
        <w:spacing w:before="270" w:line="265" w:lineRule="auto"/>
        <w:ind w:left="1142" w:right="132" w:hanging="345"/>
        <w:jc w:val="center"/>
      </w:pPr>
      <w:r>
        <w:t>Figura 4: Acurácia do treino e validação</w:t>
      </w:r>
    </w:p>
    <w:p w14:paraId="774478E0" w14:textId="77777777" w:rsidR="00C73C04" w:rsidRDefault="00C73C0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65" w:lineRule="auto"/>
        <w:ind w:left="781" w:right="323" w:firstLine="658"/>
      </w:pPr>
    </w:p>
    <w:p w14:paraId="18DE1919" w14:textId="77777777" w:rsidR="00C73C04" w:rsidRDefault="00000000">
      <w:r>
        <w:t xml:space="preserve">Após as 10 épocas, a precisão durante o treinamento começa a se aproximar de 100%. </w:t>
      </w:r>
    </w:p>
    <w:p w14:paraId="1B7580F7" w14:textId="77777777" w:rsidR="00C73C04" w:rsidRDefault="00000000">
      <w:pPr>
        <w:pStyle w:val="Ttulo2"/>
        <w:widowControl w:val="0"/>
        <w:numPr>
          <w:ilvl w:val="1"/>
          <w:numId w:val="1"/>
        </w:numPr>
      </w:pPr>
      <w:bookmarkStart w:id="5" w:name="_ss5a7p2d6wqv" w:colFirst="0" w:colLast="0"/>
      <w:bookmarkEnd w:id="5"/>
      <w:r>
        <w:t>Ajuste fino do modelo</w:t>
      </w:r>
    </w:p>
    <w:p w14:paraId="05E15601" w14:textId="77777777" w:rsidR="00C73C04" w:rsidRDefault="00000000">
      <w:r>
        <w:t>Para avaliar outras métricas, foi utilizado o método da matriz de confusão.</w:t>
      </w:r>
    </w:p>
    <w:p w14:paraId="30AD28C6" w14:textId="77777777" w:rsidR="00C73C04" w:rsidRDefault="00000000">
      <w:pPr>
        <w:ind w:firstLine="0"/>
      </w:pPr>
      <w:r>
        <w:rPr>
          <w:noProof/>
        </w:rPr>
        <w:drawing>
          <wp:inline distT="114300" distB="114300" distL="114300" distR="114300" wp14:anchorId="5CACF8D5" wp14:editId="72D2EC80">
            <wp:extent cx="6225540" cy="2489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02078C" w14:textId="77777777" w:rsidR="00C73C04" w:rsidRDefault="00000000">
      <w:pPr>
        <w:widowControl w:val="0"/>
        <w:spacing w:before="270" w:line="265" w:lineRule="auto"/>
        <w:ind w:left="1142" w:right="132" w:hanging="345"/>
        <w:jc w:val="center"/>
      </w:pPr>
      <w:r>
        <w:t>Figura 5: Matriz de confusão</w:t>
      </w:r>
    </w:p>
    <w:p w14:paraId="2EE87AF9" w14:textId="77777777" w:rsidR="00C73C04" w:rsidRDefault="00C73C04">
      <w:pPr>
        <w:ind w:firstLine="0"/>
      </w:pPr>
    </w:p>
    <w:p w14:paraId="27C278B4" w14:textId="77777777" w:rsidR="00C73C04" w:rsidRDefault="00000000">
      <w:r>
        <w:t>A análise das previsões feitas nos dados de teste revela um equilíbrio de acurácia entre os sentimentos positivo e negativo.</w:t>
      </w:r>
    </w:p>
    <w:p w14:paraId="6A9D477D" w14:textId="77777777" w:rsidR="00C73C04" w:rsidRDefault="00C73C04">
      <w:pPr>
        <w:ind w:firstLine="0"/>
      </w:pPr>
    </w:p>
    <w:p w14:paraId="2ECC65CC" w14:textId="77777777" w:rsidR="00C73C04" w:rsidRDefault="00000000">
      <w:pPr>
        <w:pStyle w:val="Ttulo2"/>
        <w:widowControl w:val="0"/>
        <w:numPr>
          <w:ilvl w:val="1"/>
          <w:numId w:val="1"/>
        </w:numPr>
      </w:pPr>
      <w:bookmarkStart w:id="6" w:name="_u7k40v4chvyj" w:colFirst="0" w:colLast="0"/>
      <w:bookmarkEnd w:id="6"/>
      <w:r>
        <w:lastRenderedPageBreak/>
        <w:t>Implantação do modelo</w:t>
      </w:r>
    </w:p>
    <w:p w14:paraId="7269FF59" w14:textId="77777777" w:rsidR="00C73C04" w:rsidRDefault="00C73C04"/>
    <w:p w14:paraId="6775FB08" w14:textId="77777777" w:rsidR="00C73C04" w:rsidRDefault="00000000">
      <w:r>
        <w:t xml:space="preserve"> Foi realizado um processo automatizado para análise de sentimentos em mensagens de texto e atualização do status de contatos foi implementado utilizando um banco de dados PostgreSQL. Primeiramente, os dados das tabelas "</w:t>
      </w:r>
      <w:proofErr w:type="spellStart"/>
      <w:r>
        <w:t>messages</w:t>
      </w:r>
      <w:proofErr w:type="spellEnd"/>
      <w:r>
        <w:t>" e "</w:t>
      </w:r>
      <w:proofErr w:type="spellStart"/>
      <w:r>
        <w:t>contacts</w:t>
      </w:r>
      <w:proofErr w:type="spellEnd"/>
      <w:r>
        <w:t xml:space="preserve">" são recuperados do banco e carregados em </w:t>
      </w:r>
      <w:proofErr w:type="spellStart"/>
      <w:r>
        <w:t>DataFrames</w:t>
      </w:r>
      <w:proofErr w:type="spellEnd"/>
      <w:r>
        <w:t xml:space="preserve"> do Pandas. Em seguida, para cada contato, as 10 mensagens mais recentes são selecionadas e passadas por um modelo de análise de sentimentos, que realiza previsões sobre o conteúdo emocional das mensagens. Se ao menos uma das mensagens é considerada negativa, o status do respectivo contato é atualizado para "0" na tabela "</w:t>
      </w:r>
      <w:proofErr w:type="spellStart"/>
      <w:r>
        <w:t>contacts</w:t>
      </w:r>
      <w:proofErr w:type="spellEnd"/>
      <w:r>
        <w:t xml:space="preserve">", indicando um possível sentimento negativo. Caso contrário, o status é atualizado para "1". Essa abordagem automatizada possibilita a identificação rápida de contatos com possíveis sentimentos negativos com base nas mensagens que enviaram, facilitando a priorização e ação adequada em relação a esses contatos. Abaixo segue a atualização de alguns exemplos de contatos da tabela </w:t>
      </w:r>
      <w:proofErr w:type="spellStart"/>
      <w:r>
        <w:t>contacts</w:t>
      </w:r>
      <w:proofErr w:type="spellEnd"/>
    </w:p>
    <w:p w14:paraId="342C4BEE" w14:textId="77777777" w:rsidR="00C73C04" w:rsidRDefault="00000000">
      <w:pPr>
        <w:ind w:left="1440"/>
      </w:pPr>
      <w:r>
        <w:t>.</w:t>
      </w:r>
      <w:r>
        <w:rPr>
          <w:noProof/>
        </w:rPr>
        <w:drawing>
          <wp:inline distT="114300" distB="114300" distL="114300" distR="114300" wp14:anchorId="20C7E4A3" wp14:editId="2F9AF7B0">
            <wp:extent cx="3706178" cy="111654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178" cy="111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9C420" w14:textId="77777777" w:rsidR="00C73C04" w:rsidRDefault="00000000">
      <w:pPr>
        <w:ind w:left="3600" w:firstLine="0"/>
      </w:pPr>
      <w:r>
        <w:t>Figura 6: Status dos contatos</w:t>
      </w:r>
    </w:p>
    <w:p w14:paraId="4E95D139" w14:textId="77777777" w:rsidR="00C73C04" w:rsidRDefault="00000000">
      <w:pPr>
        <w:pStyle w:val="Ttulo3"/>
        <w:numPr>
          <w:ilvl w:val="2"/>
          <w:numId w:val="1"/>
        </w:numPr>
      </w:pPr>
      <w:bookmarkStart w:id="7" w:name="_1v4rypcc6egl" w:colFirst="0" w:colLast="0"/>
      <w:bookmarkEnd w:id="7"/>
      <w:r>
        <w:t>Teste para contato com mudança de status negativo</w:t>
      </w:r>
    </w:p>
    <w:p w14:paraId="64884A20" w14:textId="77777777" w:rsidR="00C73C04" w:rsidRDefault="00000000">
      <w:pPr>
        <w:ind w:left="2160" w:firstLine="0"/>
      </w:pPr>
      <w:r>
        <w:t>Para esse teste o contato considerado foi de id correspondente a 20671831.</w:t>
      </w:r>
    </w:p>
    <w:p w14:paraId="5B90A655" w14:textId="77777777" w:rsidR="00C73C04" w:rsidRDefault="00000000">
      <w:pPr>
        <w:ind w:left="850" w:firstLine="0"/>
      </w:pPr>
      <w:r>
        <w:rPr>
          <w:noProof/>
        </w:rPr>
        <w:drawing>
          <wp:inline distT="114300" distB="114300" distL="114300" distR="114300" wp14:anchorId="671CF6CC" wp14:editId="5D34E479">
            <wp:extent cx="5458289" cy="1310323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289" cy="1310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49FC9E" w14:textId="77777777" w:rsidR="00C73C04" w:rsidRDefault="00000000">
      <w:r>
        <w:tab/>
      </w:r>
      <w:r>
        <w:tab/>
      </w:r>
      <w:r>
        <w:tab/>
        <w:t>Figura 7: Exemplo de classificação de mensagens</w:t>
      </w:r>
    </w:p>
    <w:p w14:paraId="4C6D2F43" w14:textId="77777777" w:rsidR="00C73C04" w:rsidRDefault="00000000">
      <w:pPr>
        <w:pStyle w:val="Ttulo3"/>
        <w:numPr>
          <w:ilvl w:val="2"/>
          <w:numId w:val="1"/>
        </w:numPr>
      </w:pPr>
      <w:bookmarkStart w:id="8" w:name="_8etmzhs2mpsu" w:colFirst="0" w:colLast="0"/>
      <w:bookmarkEnd w:id="8"/>
      <w:r>
        <w:t>Teste para contato sem mudança de status</w:t>
      </w:r>
    </w:p>
    <w:p w14:paraId="13BAEC78" w14:textId="77777777" w:rsidR="00C73C04" w:rsidRDefault="00000000">
      <w:pPr>
        <w:ind w:left="2160" w:firstLine="0"/>
      </w:pPr>
      <w:r>
        <w:t>Para esse teste o contato considerado foi de id correspondente a 35924643.</w:t>
      </w:r>
    </w:p>
    <w:p w14:paraId="050E63E1" w14:textId="77777777" w:rsidR="00C73C04" w:rsidRDefault="00000000">
      <w:pPr>
        <w:pStyle w:val="Ttulo1"/>
        <w:widowControl w:val="0"/>
        <w:ind w:left="720" w:firstLine="0"/>
      </w:pPr>
      <w:bookmarkStart w:id="9" w:name="_tqw7n6mye17h" w:colFirst="0" w:colLast="0"/>
      <w:bookmarkEnd w:id="9"/>
      <w:r>
        <w:rPr>
          <w:noProof/>
        </w:rPr>
        <w:lastRenderedPageBreak/>
        <w:drawing>
          <wp:inline distT="19050" distB="19050" distL="19050" distR="19050" wp14:anchorId="512DD32B" wp14:editId="660AF0F6">
            <wp:extent cx="6225540" cy="195580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A6FA1" w14:textId="77777777" w:rsidR="00C73C04" w:rsidRDefault="00000000">
      <w:r>
        <w:tab/>
      </w:r>
      <w:r>
        <w:tab/>
      </w:r>
      <w:r>
        <w:tab/>
        <w:t>Figura 8: Exemplo de classificação de mensagens</w:t>
      </w:r>
    </w:p>
    <w:p w14:paraId="55393281" w14:textId="77777777" w:rsidR="00C73C04" w:rsidRDefault="00000000">
      <w:pPr>
        <w:pStyle w:val="Ttulo1"/>
        <w:widowControl w:val="0"/>
        <w:ind w:left="0" w:firstLine="0"/>
      </w:pPr>
      <w:bookmarkStart w:id="10" w:name="_qplr6fdz3klg" w:colFirst="0" w:colLast="0"/>
      <w:bookmarkEnd w:id="10"/>
      <w:r>
        <w:br w:type="page"/>
      </w:r>
    </w:p>
    <w:p w14:paraId="0E534F7D" w14:textId="77777777" w:rsidR="00C73C04" w:rsidRDefault="00000000">
      <w:pPr>
        <w:pStyle w:val="Ttulo1"/>
        <w:widowControl w:val="0"/>
        <w:numPr>
          <w:ilvl w:val="0"/>
          <w:numId w:val="1"/>
        </w:numPr>
      </w:pPr>
      <w:bookmarkStart w:id="11" w:name="_tqouua5q55u9" w:colFirst="0" w:colLast="0"/>
      <w:bookmarkEnd w:id="11"/>
      <w:r>
        <w:lastRenderedPageBreak/>
        <w:t>Códigos</w:t>
      </w:r>
    </w:p>
    <w:p w14:paraId="2D1D32F9" w14:textId="77777777" w:rsidR="00C73C04" w:rsidRDefault="00000000">
      <w:pPr>
        <w:pStyle w:val="Ttulo2"/>
        <w:numPr>
          <w:ilvl w:val="1"/>
          <w:numId w:val="1"/>
        </w:numPr>
        <w:spacing w:before="0"/>
      </w:pPr>
      <w:bookmarkStart w:id="12" w:name="_hk0sb1ft1fle" w:colFirst="0" w:colLast="0"/>
      <w:bookmarkEnd w:id="12"/>
      <w:r>
        <w:t>Pré-processamento</w:t>
      </w:r>
    </w:p>
    <w:p w14:paraId="543935A6" w14:textId="77777777" w:rsidR="00C73C04" w:rsidRDefault="00C73C04">
      <w:pPr>
        <w:ind w:firstLine="0"/>
      </w:pPr>
    </w:p>
    <w:p w14:paraId="31CC0E2D" w14:textId="77777777" w:rsidR="00C73C04" w:rsidRDefault="00C73C04">
      <w:pPr>
        <w:shd w:val="clear" w:color="auto" w:fill="1F1F1F"/>
        <w:spacing w:line="325" w:lineRule="auto"/>
        <w:ind w:firstLine="0"/>
      </w:pPr>
    </w:p>
    <w:p w14:paraId="7C48AB4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ltk</w:t>
      </w:r>
      <w:proofErr w:type="spellEnd"/>
    </w:p>
    <w:p w14:paraId="0ADF1E2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</w:t>
      </w:r>
      <w:proofErr w:type="spellEnd"/>
    </w:p>
    <w:p w14:paraId="2C949EE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ltk</w:t>
      </w:r>
      <w:proofErr w:type="spellEnd"/>
    </w:p>
    <w:p w14:paraId="5CA0CA8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corpu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opwords</w:t>
      </w:r>
      <w:proofErr w:type="spellEnd"/>
    </w:p>
    <w:p w14:paraId="1F856E6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tokeniz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_tokenize</w:t>
      </w:r>
      <w:proofErr w:type="spellEnd"/>
    </w:p>
    <w:p w14:paraId="5CE8964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ltk</w:t>
      </w:r>
      <w:proofErr w:type="spellEnd"/>
    </w:p>
    <w:p w14:paraId="61DA9C4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corpu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opwords</w:t>
      </w:r>
      <w:proofErr w:type="spellEnd"/>
    </w:p>
    <w:p w14:paraId="1AAA324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unidec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unidecode</w:t>
      </w:r>
      <w:proofErr w:type="spellEnd"/>
    </w:p>
    <w:p w14:paraId="0E568EA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unicodedata</w:t>
      </w:r>
      <w:proofErr w:type="spellEnd"/>
    </w:p>
    <w:p w14:paraId="29AB687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unidecode</w:t>
      </w:r>
      <w:proofErr w:type="spellEnd"/>
    </w:p>
    <w:p w14:paraId="2FD4A31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stem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NetLemmatizer</w:t>
      </w:r>
      <w:proofErr w:type="spellEnd"/>
    </w:p>
    <w:p w14:paraId="0B81396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downloa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ordne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Baixar o recurso d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ordNet</w:t>
      </w:r>
      <w:proofErr w:type="spellEnd"/>
    </w:p>
    <w:p w14:paraId="7783863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downloa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sl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BC10AD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downloa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ntiwordne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7C943D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downloa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unk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F3CDE0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downloa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opwor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D1FB37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downloa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veraged_perceptron_tagg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4341FF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downloa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ordne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EBC054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unidec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unidecode</w:t>
      </w:r>
      <w:proofErr w:type="spellEnd"/>
    </w:p>
    <w:p w14:paraId="5E22481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os</w:t>
      </w:r>
    </w:p>
    <w:p w14:paraId="643433A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os.enviro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UMBA_CUDA_DRIVER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1"</w:t>
      </w:r>
    </w:p>
    <w:p w14:paraId="41AF833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5488E4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B86D1F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reproc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0E32F0D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14:paraId="534D38D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fix_enco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548ABC2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vogai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i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u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69608CB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cedilha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"</w:t>
      </w:r>
    </w:p>
    <w:p w14:paraId="380327F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C200BC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ext.repla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°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†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¢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Å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É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£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24700F0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ext.repla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©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™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â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79FE766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ext.repla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ß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cedilha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á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cedilha)</w:t>
      </w:r>
    </w:p>
    <w:p w14:paraId="32116A5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ext.repla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≠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ç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61288D0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ext.repla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≥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µ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¥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ì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6BB80D9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ext.repla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∫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Gungsuh" w:eastAsia="Gungsuh" w:hAnsi="Gungsuh" w:cs="Gungsuh"/>
          <w:color w:val="CE9178"/>
          <w:sz w:val="21"/>
          <w:szCs w:val="21"/>
        </w:rPr>
        <w:t>"√ö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vogais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EEDC92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</w:p>
    <w:p w14:paraId="534A7D5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ext.repla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(c)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cedilha)</w:t>
      </w:r>
    </w:p>
    <w:p w14:paraId="6BB63CF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94E37A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ntrada_normalizad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unicodedata.normaliz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FKD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encode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SCII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ignor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ec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SCII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8B9229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14:paraId="51709B1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ntrada_normalizada</w:t>
      </w:r>
      <w:proofErr w:type="spellEnd"/>
    </w:p>
    <w:p w14:paraId="67FA05C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14:paraId="7DBCE0B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xpand_abbrevia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5205872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bbreviation_ma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391E9F5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o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6D37A9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mb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A13A0B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q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orqu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E0A6C5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b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mb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0EB453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q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qu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CCAE8E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F55E04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tudo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C89CF0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n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au no cu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DD7DAB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ta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st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CEF826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lz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belez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B6A083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l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valeu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DCA610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j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beijo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7F8253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l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alou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5B8EEF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eh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2B3A1B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verdad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04ECCB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p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depoi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A10FC1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s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mesmo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8A32C2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q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qualque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6E1F0C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or favo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4DE812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t+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: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mai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70E330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d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audad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6C8564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z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azendo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EA3C21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m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B5A627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d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d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581701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ar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1B4EC0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o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4D0B18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oc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538273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b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mbe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646583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muito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3B2A53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q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or qu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77854F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j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oj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E61685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q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qu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9ECCA2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m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migo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C14911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im de seman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C0DEA8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quando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CEC17F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qp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puta que pariu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860120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8A18D2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s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vai s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u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8B225B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sf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vai s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ud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55D5E3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ifod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e fod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9F4D03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gent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FE5364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vou 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ta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v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e mata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75F5F1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stz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gostos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0D0ACE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da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toda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086242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stou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526179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stou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1646B0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ta</w:t>
      </w:r>
      <w:proofErr w:type="spellEnd"/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est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46ABD9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ox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o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DF81FC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uta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ut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2E8BC1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ui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mulhe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5837B7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dp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ilh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a put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v8</w:t>
      </w:r>
    </w:p>
    <w:p w14:paraId="4024734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laboc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ala boca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v8</w:t>
      </w:r>
    </w:p>
    <w:p w14:paraId="5167259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7D1AC21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</w:p>
    <w:p w14:paraId="0693CB5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word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ext.spl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6EEC6EE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xpanded_wor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7F671A0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</w:p>
    <w:p w14:paraId="315FADC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s:</w:t>
      </w:r>
    </w:p>
    <w:p w14:paraId="3E99AC2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word.low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bbreviation_ma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286DB18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xpanded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words.app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bbreviation_ma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.low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])</w:t>
      </w:r>
    </w:p>
    <w:p w14:paraId="13414B3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4AEF1A0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xpanded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words.app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word)</w:t>
      </w:r>
    </w:p>
    <w:p w14:paraId="51C750D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</w:p>
    <w:p w14:paraId="66754C6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'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joi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xpanded_wor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D01E94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14:paraId="0D5E65E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eprocess_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7977984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Define a lista d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opword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em português</w:t>
      </w:r>
    </w:p>
    <w:p w14:paraId="7C1A657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opwords_portugue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topwords.word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rtugue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BB44A2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opwords_portugue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ttp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ttp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w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m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6E8D504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</w:p>
    <w:p w14:paraId="3E4D574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mmat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WordNetLemmat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81B4F6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</w:p>
    <w:p w14:paraId="0AC3381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Aplica as transformações em cada texto d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frame</w:t>
      </w:r>
      <w:proofErr w:type="spellEnd"/>
    </w:p>
    <w:p w14:paraId="7E4B408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view_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tr.low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Converte todo o texto para minúsculo # [pandas]</w:t>
      </w:r>
    </w:p>
    <w:p w14:paraId="27F7CFD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process.expand_abbrevia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[pandas] substituição de termos por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place</w:t>
      </w:r>
      <w:proofErr w:type="spellEnd"/>
    </w:p>
    <w:p w14:paraId="68ED3F8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process.fix_enco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)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[pandas]</w:t>
      </w:r>
    </w:p>
    <w:p w14:paraId="70ABD2E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.su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)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\1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{2,}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\1\1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Remove caracteres sequenciais repetidos</w:t>
      </w:r>
    </w:p>
    <w:p w14:paraId="0AC690C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_token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keniza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o texto</w:t>
      </w:r>
    </w:p>
    <w:p w14:paraId="7EAC15C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ke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[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okens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.starts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@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.starts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Remove tokens iniciados com @ e #</w:t>
      </w:r>
    </w:p>
    <w:p w14:paraId="2ACD439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 [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unidec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word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Remove acentos</w:t>
      </w:r>
    </w:p>
    <w:p w14:paraId="1FA619A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 [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.su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[^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\w\s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token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oken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Remove caracteres especiais</w:t>
      </w:r>
    </w:p>
    <w:p w14:paraId="4233A8F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ke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[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okens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.isalph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])</w:t>
      </w:r>
    </w:p>
    <w:p w14:paraId="52E5B82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 [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mmatizer.lemmat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word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Realiza lematização</w:t>
      </w:r>
    </w:p>
    <w:p w14:paraId="51D6F21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 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jo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constroi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o texto</w:t>
      </w:r>
    </w:p>
    <w:p w14:paraId="3E11ECC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</w:p>
    <w:p w14:paraId="50B4EC9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f.drop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duplica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Remove duplicatas</w:t>
      </w:r>
    </w:p>
    <w:p w14:paraId="47E4A74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f.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Remove linhas com valores nulos</w:t>
      </w:r>
    </w:p>
    <w:p w14:paraId="29F253D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f.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508835E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</w:p>
    <w:p w14:paraId="1488B8F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</w:t>
      </w:r>
      <w:proofErr w:type="spellEnd"/>
    </w:p>
    <w:p w14:paraId="5C2D5BC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14:paraId="532614D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14:paraId="76FB57F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eprocess_text_sto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236BB93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Define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i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opword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ortuguese</w:t>
      </w:r>
      <w:proofErr w:type="spellEnd"/>
    </w:p>
    <w:p w14:paraId="76AC417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opwords_portugue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topwords.word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rtugue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958B36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opwords_portugue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ttp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http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ww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om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6AE70E0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D11B7F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mmat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WordNetLemmat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BCBA37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E4C296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Make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p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fr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voi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ttingWithCopyWarning</w:t>
      </w:r>
      <w:proofErr w:type="spellEnd"/>
    </w:p>
    <w:p w14:paraId="4ADC845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f.cop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8CD110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E13588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ransformation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eac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frame</w:t>
      </w:r>
      <w:proofErr w:type="spellEnd"/>
    </w:p>
    <w:p w14:paraId="073890E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.loc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[:,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view_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r.low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ve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owercase</w:t>
      </w:r>
      <w:proofErr w:type="spellEnd"/>
    </w:p>
    <w:p w14:paraId="201BE7E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.loc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[:,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f_copy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texto_processado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apply(preprocess.expand_abbreviations)</w:t>
      </w:r>
    </w:p>
    <w:p w14:paraId="699C57A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.loc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[:,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process.fix_enco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DDC114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.loc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[:,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.su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.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)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\1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{2,}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\1\1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Remov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quentia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peate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aracters</w:t>
      </w:r>
      <w:proofErr w:type="spellEnd"/>
    </w:p>
    <w:p w14:paraId="6E90196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92A5B6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.loc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[:,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 [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unidecod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word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_token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Remov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ccents</w:t>
      </w:r>
      <w:proofErr w:type="spellEnd"/>
    </w:p>
    <w:p w14:paraId="59007A7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.loc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[:,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ke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 [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.sub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[^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\w\s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token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oken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okens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Remov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pecia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haracters</w:t>
      </w:r>
      <w:proofErr w:type="spellEnd"/>
    </w:p>
    <w:p w14:paraId="02672C7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.loc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[:,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ke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[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okens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.isalph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])</w:t>
      </w:r>
    </w:p>
    <w:p w14:paraId="4B21365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.loc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[:,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ke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 [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mmatizer.lemmat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word)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okens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erfor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emmatization</w:t>
      </w:r>
      <w:proofErr w:type="spellEnd"/>
    </w:p>
    <w:p w14:paraId="542E2CB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.loc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[:,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ke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[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okens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word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opwords_portugue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.starts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@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a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.starts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#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Remove tokens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a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r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words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a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r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opwords</w:t>
      </w:r>
      <w:proofErr w:type="spellEnd"/>
    </w:p>
    <w:p w14:paraId="0A75CD5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.loc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[:,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o_processad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l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lamb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ke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 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jo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tokens)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construc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xt</w:t>
      </w:r>
      <w:proofErr w:type="spellEnd"/>
    </w:p>
    <w:p w14:paraId="6453FF5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57779E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copy.drop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duplica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Remov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uplicates</w:t>
      </w:r>
      <w:proofErr w:type="spellEnd"/>
    </w:p>
    <w:p w14:paraId="538D8AA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copy.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)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Remov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in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nu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alues</w:t>
      </w:r>
      <w:proofErr w:type="spellEnd"/>
    </w:p>
    <w:p w14:paraId="780E32A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3B999F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opy</w:t>
      </w:r>
      <w:proofErr w:type="spellEnd"/>
    </w:p>
    <w:p w14:paraId="12547139" w14:textId="77777777" w:rsidR="00C73C04" w:rsidRDefault="00C73C04">
      <w:pPr>
        <w:ind w:firstLine="0"/>
      </w:pPr>
    </w:p>
    <w:p w14:paraId="4C885F0A" w14:textId="77777777" w:rsidR="00C73C04" w:rsidRDefault="00000000">
      <w:pPr>
        <w:pStyle w:val="Ttulo2"/>
        <w:numPr>
          <w:ilvl w:val="1"/>
          <w:numId w:val="1"/>
        </w:numPr>
      </w:pPr>
      <w:bookmarkStart w:id="13" w:name="_k6g8pb16xhvj" w:colFirst="0" w:colLast="0"/>
      <w:bookmarkEnd w:id="13"/>
      <w:r>
        <w:t>Processando o texto</w:t>
      </w:r>
    </w:p>
    <w:p w14:paraId="26B2D97A" w14:textId="77777777" w:rsidR="00C73C04" w:rsidRDefault="00C73C04">
      <w:pPr>
        <w:ind w:firstLine="0"/>
      </w:pPr>
    </w:p>
    <w:p w14:paraId="364DE4C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#!/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usr/bin/env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ython</w:t>
      </w:r>
      <w:proofErr w:type="spellEnd"/>
    </w:p>
    <w:p w14:paraId="654F714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d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: utf-8</w:t>
      </w:r>
    </w:p>
    <w:p w14:paraId="33B889D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98D55B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#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processar 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exic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icial</w:t>
      </w:r>
    </w:p>
    <w:p w14:paraId="4E1E78C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20BD9E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]:</w:t>
      </w:r>
    </w:p>
    <w:p w14:paraId="1BB2956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D1A9C9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0F6F7B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proofErr w:type="spellEnd"/>
    </w:p>
    <w:p w14:paraId="4D8B238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DDE639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79F22C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]:</w:t>
      </w:r>
    </w:p>
    <w:p w14:paraId="7F06B3A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276C8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67A727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u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avail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02873F9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9A03CD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34A863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]:</w:t>
      </w:r>
    </w:p>
    <w:p w14:paraId="4D0B6D0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A62943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2DCC05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ys</w:t>
      </w:r>
    </w:p>
    <w:p w14:paraId="29CAE86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sy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th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digo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84360E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digos</w:t>
      </w:r>
      <w:proofErr w:type="spellEnd"/>
    </w:p>
    <w:p w14:paraId="7BE89C4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DCDCAA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nlt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ngrams</w:t>
      </w:r>
      <w:proofErr w:type="spellEnd"/>
    </w:p>
    <w:p w14:paraId="25C082B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mportlib</w:t>
      </w:r>
      <w:proofErr w:type="spellEnd"/>
    </w:p>
    <w:p w14:paraId="6563C3C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importli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loa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odigo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F59A71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D6B1CD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and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spellEnd"/>
    </w:p>
    <w:p w14:paraId="413EC3B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FE637B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DF530B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7]:</w:t>
      </w:r>
    </w:p>
    <w:p w14:paraId="225ABB4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DCEF0E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6FD8A0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DCDCAA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lastRenderedPageBreak/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sklea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util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resample</w:t>
      </w:r>
      <w:proofErr w:type="spellEnd"/>
    </w:p>
    <w:p w14:paraId="57A5889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and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spellEnd"/>
    </w:p>
    <w:p w14:paraId="0475AC0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15436B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ad_csv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"D: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U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sers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h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einr\Desktop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T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CC-Adriano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l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exicos\base_processada_sem_stop.csv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6C5007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4EAF050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rop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duplicat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2B61DCA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major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645AC21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minor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ew_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8D4DAE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majority_downsampl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resamp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df_major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8DD9A2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plac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86F3DF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_sample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minor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7EA8A28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andom_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6706D5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balanced_manu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ca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[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majority_downsampl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minor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42204B8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balanced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manu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groupb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6BFF0DA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2BAB62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EBAA5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1]:</w:t>
      </w:r>
    </w:p>
    <w:p w14:paraId="4EF2F58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9C2ADD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C93CA8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balanced_manu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to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ase_balanceada.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sv</w:t>
      </w:r>
      <w:proofErr w:type="spellEnd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proofErr w:type="gram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CCC6F9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9E1943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E003A8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#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eproces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para 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exic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icial</w:t>
      </w:r>
    </w:p>
    <w:p w14:paraId="49D2359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05DE46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]:</w:t>
      </w:r>
    </w:p>
    <w:p w14:paraId="4D1100E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05BF5C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2EFDF8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zipfile</w:t>
      </w:r>
      <w:proofErr w:type="spellEnd"/>
    </w:p>
    <w:p w14:paraId="475F25E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and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spellEnd"/>
    </w:p>
    <w:p w14:paraId="283D929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zip_file_pa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= r'D:\Users\heinr\Desktop\TCC-Adriano\corpus\concatenated.csv.zip'</w:t>
      </w:r>
    </w:p>
    <w:p w14:paraId="5D2D97E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 Descompactar o arquivo ZIP</w:t>
      </w:r>
    </w:p>
    <w:p w14:paraId="3928513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zipfile.ZipFile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zip_file_path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, 'r') as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zip_re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:</w:t>
      </w:r>
    </w:p>
    <w:p w14:paraId="5AC10AA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   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zip_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ref.extractall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()</w:t>
      </w:r>
    </w:p>
    <w:p w14:paraId="3AC216F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2F8A07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7316DD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]:</w:t>
      </w:r>
    </w:p>
    <w:p w14:paraId="1E4FC52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54BEA5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C69349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Especificar o caminho do arquivo CSV descompactado</w:t>
      </w:r>
    </w:p>
    <w:p w14:paraId="6B14495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D16969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lastRenderedPageBreak/>
        <w:t>csv_fil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U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sers</w:t>
      </w:r>
      <w:proofErr w:type="spellEnd"/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h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einr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\Desktop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T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CC-Adriano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l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exicos</w:t>
      </w:r>
      <w:proofErr w:type="spellEnd"/>
      <w:r>
        <w:rPr>
          <w:rFonts w:ascii="Courier New" w:eastAsia="Courier New" w:hAnsi="Courier New" w:cs="Courier New"/>
          <w:color w:val="D7BA7D"/>
          <w:sz w:val="21"/>
          <w:szCs w:val="21"/>
        </w:rPr>
        <w:t>\c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oncatenated.csv'</w:t>
      </w:r>
    </w:p>
    <w:p w14:paraId="044F8F5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B3BB22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Ler o CSV usando pandas</w:t>
      </w:r>
    </w:p>
    <w:p w14:paraId="3C2DA9E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sv_fil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EDBDDF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3DECE1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594B97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4]:</w:t>
      </w:r>
    </w:p>
    <w:p w14:paraId="159B1EA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AF30CF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945FB1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proofErr w:type="gramEnd"/>
    </w:p>
    <w:p w14:paraId="6CBF39C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F19B5D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8617B2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5]:</w:t>
      </w:r>
    </w:p>
    <w:p w14:paraId="6EBD773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593EEE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740A6B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view_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1648F7D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ux_processad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odig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preprocess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preprocess_text_sto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85833B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AC4DA0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CEE3E7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6]:</w:t>
      </w:r>
    </w:p>
    <w:p w14:paraId="4ADF9DA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FB090A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3AAF16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ux_processad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t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base_processada_sem_stop.csv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FFAB01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F422F6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92091F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7]:</w:t>
      </w:r>
    </w:p>
    <w:p w14:paraId="718BFED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2BBE60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D75753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aux_processado.to_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csv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"base_processada_com_stop.csv", index=False)</w:t>
      </w:r>
    </w:p>
    <w:p w14:paraId="3E1F69F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630390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308089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2]:</w:t>
      </w:r>
    </w:p>
    <w:p w14:paraId="363EADA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D97970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B89174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ux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rocessad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olumns</w:t>
      </w:r>
      <w:proofErr w:type="spellEnd"/>
      <w:proofErr w:type="gramEnd"/>
    </w:p>
    <w:p w14:paraId="354F83D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681C90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C09663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3]:</w:t>
      </w:r>
    </w:p>
    <w:p w14:paraId="0FA3E61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DBEAF3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7538C1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ux_fin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ux_processad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]</w:t>
      </w:r>
    </w:p>
    <w:p w14:paraId="1B315AE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F78BA3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58BA9B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5]:</w:t>
      </w:r>
    </w:p>
    <w:p w14:paraId="39FAA8F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0321E7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DC7C7A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ux_fin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t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base_processada_sem_stop.csv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442EDE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6AE164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F998DC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 processamento da validação</w:t>
      </w:r>
    </w:p>
    <w:p w14:paraId="60E0683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C0B529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6]:</w:t>
      </w:r>
    </w:p>
    <w:p w14:paraId="796D06D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6AC034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005A16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proofErr w:type="spellEnd"/>
    </w:p>
    <w:p w14:paraId="230E405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u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avail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74C630F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251C09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556055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]:</w:t>
      </w:r>
    </w:p>
    <w:p w14:paraId="1017EC7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D86A5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974CA9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Especificar o caminho do arquivo CSV descompactado</w:t>
      </w:r>
    </w:p>
    <w:p w14:paraId="608D297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D16969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sv_fil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: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U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sers</w:t>
      </w:r>
      <w:proofErr w:type="spellEnd"/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h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einr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\Desktop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T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CC-Adriano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21"/>
          <w:szCs w:val="21"/>
        </w:rPr>
        <w:t>l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exicos</w:t>
      </w:r>
      <w:proofErr w:type="spellEnd"/>
      <w:r>
        <w:rPr>
          <w:rFonts w:ascii="Courier New" w:eastAsia="Courier New" w:hAnsi="Courier New" w:cs="Courier New"/>
          <w:color w:val="D16969"/>
          <w:sz w:val="21"/>
          <w:szCs w:val="21"/>
        </w:rPr>
        <w:t>\df_valid2.csv'</w:t>
      </w:r>
    </w:p>
    <w:p w14:paraId="227DD14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FD274B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Ler o CSV usando pandas</w:t>
      </w:r>
    </w:p>
    <w:p w14:paraId="57D5A91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sv_file_pa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AC3B74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15C2C2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8161DC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4]:</w:t>
      </w:r>
    </w:p>
    <w:p w14:paraId="1380ED5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41E726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F16E78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view_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1CBCFC4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ux_processad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odig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preprocess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preprocess_text_sto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92758F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58D749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EBDC14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 ]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:</w:t>
      </w:r>
    </w:p>
    <w:p w14:paraId="00ACC27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EAE45C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EB87DC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aux_processad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olarity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].t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csv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base_validacao2.csv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6BDF21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FC47A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C54899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lastRenderedPageBreak/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5]:</w:t>
      </w:r>
    </w:p>
    <w:p w14:paraId="6230004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686D4F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DA504A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a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body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target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1EAFB33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atas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n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body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view_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target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})</w:t>
      </w:r>
    </w:p>
    <w:p w14:paraId="557A075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ux_processad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odig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preprocess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preprocess_text_sto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578525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3FBED9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2D6516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6]:</w:t>
      </w:r>
    </w:p>
    <w:p w14:paraId="52FCF7C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DBADC6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4A5EAA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aux_processad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olarity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].t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csv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"base_validacao.csv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C26F77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DF01C9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85CBEF" w14:textId="77777777" w:rsidR="00C73C04" w:rsidRDefault="00C73C04">
      <w:pPr>
        <w:ind w:firstLine="0"/>
      </w:pPr>
    </w:p>
    <w:p w14:paraId="0AED6C11" w14:textId="77777777" w:rsidR="00C73C04" w:rsidRDefault="00000000">
      <w:pPr>
        <w:ind w:firstLine="0"/>
      </w:pPr>
      <w:r>
        <w:t>Definição e treinamento do modelo</w:t>
      </w:r>
    </w:p>
    <w:p w14:paraId="51576C4A" w14:textId="77777777" w:rsidR="00C73C04" w:rsidRDefault="00C73C04">
      <w:pPr>
        <w:ind w:firstLine="0"/>
      </w:pPr>
    </w:p>
    <w:p w14:paraId="21E241D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#!/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usr/bin/env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ython</w:t>
      </w:r>
      <w:proofErr w:type="spellEnd"/>
    </w:p>
    <w:p w14:paraId="0005226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d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: utf-8</w:t>
      </w:r>
    </w:p>
    <w:p w14:paraId="6005E44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D13FC6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]:</w:t>
      </w:r>
    </w:p>
    <w:p w14:paraId="62C68CA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60EB3F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D1AE7A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p</w:t>
      </w:r>
      <w:proofErr w:type="spellEnd"/>
    </w:p>
    <w:p w14:paraId="7C35616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pandas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d</w:t>
      </w:r>
      <w:proofErr w:type="spellEnd"/>
    </w:p>
    <w:p w14:paraId="26E6C30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klearn.model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sel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test_spl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</w:p>
    <w:p w14:paraId="7DD49AE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047E5C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ltk</w:t>
      </w:r>
      <w:proofErr w:type="spellEnd"/>
    </w:p>
    <w:p w14:paraId="4146534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corpu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opwords</w:t>
      </w:r>
      <w:proofErr w:type="spellEnd"/>
    </w:p>
    <w:p w14:paraId="41F520F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ltk.classif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klearnClassifier</w:t>
      </w:r>
      <w:proofErr w:type="spellEnd"/>
    </w:p>
    <w:p w14:paraId="73FF2FB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FD7A82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ordclou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WordCloud,STOPWORDS</w:t>
      </w:r>
      <w:proofErr w:type="spellEnd"/>
      <w:proofErr w:type="gramEnd"/>
    </w:p>
    <w:p w14:paraId="2F5B8E8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lt</w:t>
      </w:r>
      <w:proofErr w:type="spellEnd"/>
    </w:p>
    <w:p w14:paraId="6676C1A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pyth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un_line_magi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tplotlib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lin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4EF245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n</w:t>
      </w:r>
      <w:proofErr w:type="spellEnd"/>
    </w:p>
    <w:p w14:paraId="1552ECB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94EDAC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12CD38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ubproce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heck_output</w:t>
      </w:r>
      <w:proofErr w:type="spellEnd"/>
    </w:p>
    <w:p w14:paraId="3FBB887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klearn.metric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_sco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f1_score</w:t>
      </w:r>
    </w:p>
    <w:p w14:paraId="186FB77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eabo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ns</w:t>
      </w:r>
      <w:proofErr w:type="spellEnd"/>
    </w:p>
    <w:p w14:paraId="10DF2A5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C678BE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B6F811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]:</w:t>
      </w:r>
    </w:p>
    <w:p w14:paraId="4FB7936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09F175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24FF3B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a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atriz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y_or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p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5044D43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14:paraId="7B8F53E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m_tr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nfusion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y_ori,y_p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ormaliz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492755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_sco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ori,y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p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1ABB1D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1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f1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core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y_ori,y_p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verag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igh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2D16F6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7AB790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14:paraId="384F5E8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figur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ig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57E96DF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Accurac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ou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| F1-Score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oun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f1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8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12C037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ns.heatma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m_tr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nno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m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.2%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map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Blue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08E575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x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edic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FBA177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y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122650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2F89AEA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FFE2DF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536026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]:</w:t>
      </w:r>
    </w:p>
    <w:p w14:paraId="6407AAB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52D4B9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5BA4F5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how_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5782111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ma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ns.heatma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nno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m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map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lu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3D5CB4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map.yaxis.set_tick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map.yaxis.ge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ick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ta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BE4910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map.xaxis.set_tick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map.xaxis.ge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ick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ta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A9B92E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y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ntim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D5F82F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F44747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x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edic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ntim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F44747"/>
          <w:sz w:val="21"/>
          <w:szCs w:val="21"/>
        </w:rPr>
        <w:t>;</w:t>
      </w:r>
    </w:p>
    <w:p w14:paraId="142FBF2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6C5265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45BC18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# puxando a base</w:t>
      </w:r>
    </w:p>
    <w:p w14:paraId="5F1C123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2F2937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4]:</w:t>
      </w:r>
    </w:p>
    <w:p w14:paraId="3F10999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AE03F3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7E7192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ata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../</w:t>
      </w:r>
      <w:proofErr w:type="spellStart"/>
      <w:r>
        <w:rPr>
          <w:rFonts w:ascii="Courier New" w:eastAsia="Courier New" w:hAnsi="Courier New" w:cs="Courier New"/>
          <w:color w:val="D16969"/>
          <w:sz w:val="21"/>
          <w:szCs w:val="21"/>
        </w:rPr>
        <w:t>corpus_aplicativo</w:t>
      </w:r>
      <w:proofErr w:type="spellEnd"/>
      <w:r>
        <w:rPr>
          <w:rFonts w:ascii="Courier New" w:eastAsia="Courier New" w:hAnsi="Courier New" w:cs="Courier New"/>
          <w:color w:val="D7BA7D"/>
          <w:sz w:val="21"/>
          <w:szCs w:val="21"/>
        </w:rPr>
        <w:t>\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eview_app_sem_stop.csv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7BB8DC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ata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ata.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13C05F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6BE487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data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ata[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]</w:t>
      </w:r>
    </w:p>
    <w:p w14:paraId="7CEF1F1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C880E7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A9FE11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# sample dos dados</w:t>
      </w:r>
    </w:p>
    <w:p w14:paraId="328B24E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F1424F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5]:</w:t>
      </w:r>
    </w:p>
    <w:p w14:paraId="62DBBAA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295649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841350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um_samples_per_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B5CEA8"/>
          <w:sz w:val="21"/>
          <w:szCs w:val="21"/>
        </w:rPr>
        <w:t>500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shap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os dados, grand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ms</w:t>
      </w:r>
      <w:proofErr w:type="spellEnd"/>
    </w:p>
    <w:p w14:paraId="589CE3A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5D7474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zer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ata[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data.polar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sample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um_samples_per_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ED64A0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ata[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data.polar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.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sample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um_samples_per_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DE3DE1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9CB0A1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ata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conca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[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zer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6D4E0A8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5F80EB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ata.groupb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7859DC4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A652A9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61F10A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 BERT</w:t>
      </w:r>
    </w:p>
    <w:p w14:paraId="70CEF34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E5769A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6]:</w:t>
      </w:r>
    </w:p>
    <w:p w14:paraId="0A7DA99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1E042A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36AB67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#!pip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nstal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-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qq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ransformers</w:t>
      </w:r>
      <w:proofErr w:type="spellEnd"/>
    </w:p>
    <w:p w14:paraId="0FE8033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nsformers</w:t>
      </w:r>
      <w:proofErr w:type="spellEnd"/>
    </w:p>
    <w:p w14:paraId="52CF85E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nsform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BertMod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Bert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Adam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linear_schedule_with_warmup</w:t>
      </w:r>
      <w:proofErr w:type="spellEnd"/>
    </w:p>
    <w:p w14:paraId="7E51E37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690043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DFE0CB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7]:</w:t>
      </w:r>
    </w:p>
    <w:p w14:paraId="163BA44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91AD85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5EA6E8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PRE_TRAINED_MODEL_NAM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euralmi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e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-base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rtugue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s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</w:p>
    <w:p w14:paraId="6D9FF51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C8AFD8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BertTokenizer.from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retrain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PRE_TRAINED_MODEL_NAME)</w:t>
      </w:r>
    </w:p>
    <w:p w14:paraId="6B2BF88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0EA5BD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9D2FAD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8]:</w:t>
      </w:r>
    </w:p>
    <w:p w14:paraId="7DEDBD8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48BEEE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759FE0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_le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4273E72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3789AD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ata.fra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74D9F13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token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.encode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plu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808B32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g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1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0CE0B6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runca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B99452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din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x_leng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1FE492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ens.app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tokens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)</w:t>
      </w:r>
    </w:p>
    <w:p w14:paraId="434A07C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A18712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6BA7AB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9]:</w:t>
      </w:r>
    </w:p>
    <w:p w14:paraId="1B021D7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B30278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16A529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rch</w:t>
      </w:r>
      <w:proofErr w:type="spellEnd"/>
    </w:p>
    <w:p w14:paraId="26EE78A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p</w:t>
      </w:r>
      <w:proofErr w:type="spellEnd"/>
    </w:p>
    <w:p w14:paraId="2597F27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utils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Loader</w:t>
      </w:r>
      <w:proofErr w:type="spellEnd"/>
    </w:p>
    <w:p w14:paraId="513E925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klearn.model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sel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test_split</w:t>
      </w:r>
      <w:proofErr w:type="spellEnd"/>
    </w:p>
    <w:p w14:paraId="68818AF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RANDOM_SEED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2</w:t>
      </w:r>
    </w:p>
    <w:p w14:paraId="4CBC303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p.random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se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RANDOM_SEED)</w:t>
      </w:r>
    </w:p>
    <w:p w14:paraId="6A939B8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manual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se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RANDOM_SEED)</w:t>
      </w:r>
    </w:p>
    <w:p w14:paraId="3BC3790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507686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83CDCE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0]:</w:t>
      </w:r>
    </w:p>
    <w:p w14:paraId="71F29D0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37FB22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4E1244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GPReview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EC9B0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5C3AA46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0C18B4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2C094C2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review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reviews</w:t>
      </w:r>
    </w:p>
    <w:p w14:paraId="7BBA7B4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targe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argets</w:t>
      </w:r>
    </w:p>
    <w:p w14:paraId="3C19601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tokeniz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</w:t>
      </w:r>
      <w:proofErr w:type="spellEnd"/>
    </w:p>
    <w:p w14:paraId="3487220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max_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max_len</w:t>
      </w:r>
      <w:proofErr w:type="spellEnd"/>
    </w:p>
    <w:p w14:paraId="3F32173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</w:p>
    <w:p w14:paraId="7FB0EE7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41BA585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review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4DC42D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</w:p>
    <w:p w14:paraId="30FD439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item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7F17D47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review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review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[item])</w:t>
      </w:r>
    </w:p>
    <w:p w14:paraId="503FECA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targe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targe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item]</w:t>
      </w:r>
    </w:p>
    <w:p w14:paraId="3F664DF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2CA806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nco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tokenize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encode_plu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3DADEB8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review,</w:t>
      </w:r>
    </w:p>
    <w:p w14:paraId="543185A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dd_special_token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AE0B82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g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max_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A046B6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runca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Adicione esta linha se necessário</w:t>
      </w:r>
    </w:p>
    <w:p w14:paraId="46994F1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turn_token_type_id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27B3AA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ding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ax_leng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C86260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turn_attention_mask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16EDDE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turn_tensor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5449AB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)</w:t>
      </w:r>
    </w:p>
    <w:p w14:paraId="53F08BF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E35632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7128ED3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 review,</w:t>
      </w:r>
    </w:p>
    <w:p w14:paraId="4A22077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nco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latte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,</w:t>
      </w:r>
    </w:p>
    <w:p w14:paraId="1686277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nco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latte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,</w:t>
      </w:r>
    </w:p>
    <w:p w14:paraId="33A3FC8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target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ten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target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typ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rch.lo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51AD4A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14:paraId="615BF05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F1F266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90FE74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1]:</w:t>
      </w:r>
    </w:p>
    <w:p w14:paraId="42283D5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CC56B4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CB1394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klearn.model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sel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test_split</w:t>
      </w:r>
      <w:proofErr w:type="spellEnd"/>
    </w:p>
    <w:p w14:paraId="15EEC19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384A5A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Primeiro,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divida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ata em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rai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mporar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+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a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)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sets</w:t>
      </w:r>
      <w:proofErr w:type="spellEnd"/>
    </w:p>
    <w:p w14:paraId="12D4BB1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tr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tem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tes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pl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data,</w:t>
      </w:r>
    </w:p>
    <w:p w14:paraId="061906C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st_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926532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ratif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data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1E506B2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andom_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RANDOM_SEED)</w:t>
      </w:r>
    </w:p>
    <w:p w14:paraId="0E2BF0F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6C905B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Em seguida, divida 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mporary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em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e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val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sets</w:t>
      </w:r>
      <w:proofErr w:type="spellEnd"/>
    </w:p>
    <w:p w14:paraId="28EDBF6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te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tes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pli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data_tem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3D3F46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st_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5532F0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tratify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tem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,</w:t>
      </w:r>
    </w:p>
    <w:p w14:paraId="533F770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       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andom_st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RANDOM_SEED)</w:t>
      </w:r>
    </w:p>
    <w:p w14:paraId="44C5574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1B2FB1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A5689B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2]:</w:t>
      </w:r>
    </w:p>
    <w:p w14:paraId="54ED7FA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6470B8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E91F60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multiprocessing</w:t>
      </w:r>
      <w:proofErr w:type="spellEnd"/>
    </w:p>
    <w:p w14:paraId="20998A3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D5962D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um_cor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multiprocessing.cpu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c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9317E5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>num_work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num_cor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AC7A35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umb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vailab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CPU cores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um_workers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7D2507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A65DBD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tch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20AFB58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GPReview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0FD4B20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.frase.t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6DBE54D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.polarity.t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39C8981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F7F6CD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max_len</w:t>
      </w:r>
      <w:proofErr w:type="spellEnd"/>
    </w:p>
    <w:p w14:paraId="367E6C3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)</w:t>
      </w:r>
    </w:p>
    <w:p w14:paraId="2B09343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B26215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ata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20D8DE6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AD8847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tch_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batch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F5F60F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um_worker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um_workers</w:t>
      </w:r>
      <w:proofErr w:type="spellEnd"/>
    </w:p>
    <w:p w14:paraId="2916B38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)</w:t>
      </w:r>
    </w:p>
    <w:p w14:paraId="66F106F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7A45CC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7877F6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430699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## Gerando as bases para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lização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do treinamento</w:t>
      </w:r>
    </w:p>
    <w:p w14:paraId="004F9C6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92FC71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3]:</w:t>
      </w:r>
    </w:p>
    <w:p w14:paraId="08F6065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15D196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BA5242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BATCH_SIZ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</w:p>
    <w:p w14:paraId="19697A1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MAX_LEN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0</w:t>
      </w:r>
    </w:p>
    <w:p w14:paraId="7E7C75A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data_tr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MAX_LEN, BATCH_SIZE)</w:t>
      </w:r>
    </w:p>
    <w:p w14:paraId="07B975B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data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MAX_LEN, BATCH_SIZE)</w:t>
      </w:r>
    </w:p>
    <w:p w14:paraId="70E580E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st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data_te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MAX_LEN, BATCH_SIZE)</w:t>
      </w:r>
    </w:p>
    <w:p w14:paraId="2F8E600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406C53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ata_valid2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xico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base_validacao.csv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2C7715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ata_valid2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ata_valid2.dropna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08540B9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valid_data_loader2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ata_valid2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MAX_LEN, BATCH_SIZE)</w:t>
      </w:r>
    </w:p>
    <w:p w14:paraId="1B4CA84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6E03CC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389673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xico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base_validacao2.csv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94A055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valid.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77BBE2A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>valid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data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MAX_LEN, BATCH_SIZE)</w:t>
      </w:r>
    </w:p>
    <w:p w14:paraId="7DF3DB4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F309B0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6B6FEE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4]:</w:t>
      </w:r>
    </w:p>
    <w:p w14:paraId="455CDA3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62BB5E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5EE8E4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BD4089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05A4C7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3335EB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5]:</w:t>
      </w:r>
    </w:p>
    <w:p w14:paraId="24C69B1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2392CD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67AA36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nex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t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79DC6CB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dataf.key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18441D8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82C69C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AE2CC9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6]:</w:t>
      </w:r>
    </w:p>
    <w:p w14:paraId="59CE7EE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1E79F3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DD4C4E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shape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69267F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shape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9AA983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targets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shape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09D4B2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D589EE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BD4392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7]:</w:t>
      </w:r>
    </w:p>
    <w:p w14:paraId="27A0E96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327E22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C1BA6B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n</w:t>
      </w:r>
      <w:proofErr w:type="spellEnd"/>
    </w:p>
    <w:p w14:paraId="1BD6BAC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entimentClassifi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odu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17C936E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D4BC2A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_class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7E77B49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sup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SentimentClassifi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5157237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er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BertModel.from_pretrain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PRE_TRAINED_MODEL_NAME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turn_dic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6F7C78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dro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n.Drop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AAE23D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n.Line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ert.config.hidden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_class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5A2BA5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</w:p>
    <w:p w14:paraId="0ED45CE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forwa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3FCB89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_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ooled_outp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er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1142A5A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4D9592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ttention_mask</w:t>
      </w:r>
      <w:proofErr w:type="spellEnd"/>
    </w:p>
    <w:p w14:paraId="613EC99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)</w:t>
      </w:r>
    </w:p>
    <w:p w14:paraId="40C8B98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utput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dro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ooled_outp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F82BD7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output)</w:t>
      </w:r>
    </w:p>
    <w:p w14:paraId="05AC8D3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7B2A6B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BB185C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8]:</w:t>
      </w:r>
    </w:p>
    <w:p w14:paraId="5465127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481E81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6B0E50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evice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devi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d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rch.cuda.is_avail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p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B4E823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5DE5BDC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1ADB68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03F7CC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9]:</w:t>
      </w:r>
    </w:p>
    <w:p w14:paraId="6EA3D40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E0A380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9137D5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mode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entimentClassifi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BBD546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mode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model.to(device)</w:t>
      </w:r>
    </w:p>
    <w:p w14:paraId="395C5B7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72DF93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9BD842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# Definição do modelo</w:t>
      </w:r>
    </w:p>
    <w:p w14:paraId="66846EB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19931F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0]:</w:t>
      </w:r>
    </w:p>
    <w:p w14:paraId="6D1D7F8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FB258D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8077D7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EPOCH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</w:t>
      </w:r>
    </w:p>
    <w:p w14:paraId="7265D32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762D94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optim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dam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odel.parameter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e-5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rrect_bia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636961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tal_step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EPOCHS</w:t>
      </w:r>
    </w:p>
    <w:p w14:paraId="6727EE2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1E74DA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chedul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_linear_schedule_with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warmu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219B5F4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optim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0A21B0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um_warmup_step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5F4BBC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um_training_step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tal_steps</w:t>
      </w:r>
      <w:proofErr w:type="spellEnd"/>
    </w:p>
    <w:p w14:paraId="58D4BD5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471DDE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F5B7C9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_f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n.CrossEntropyLos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03C8001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AB7DAD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A52CF8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# definições e treinamento</w:t>
      </w:r>
    </w:p>
    <w:p w14:paraId="05EF759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E7DC5C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lastRenderedPageBreak/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1]:</w:t>
      </w:r>
    </w:p>
    <w:p w14:paraId="4A19C43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989C9D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6116F7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qdm.noteboo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qdm</w:t>
      </w:r>
      <w:proofErr w:type="spellEnd"/>
    </w:p>
    <w:p w14:paraId="35ECDAD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A94BBC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train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epoc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16F3BDC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FC4F70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246938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ss_f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8975C4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optim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1BC7B7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vi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6D881D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chedul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AFA864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_examples</w:t>
      </w:r>
      <w:proofErr w:type="spellEnd"/>
    </w:p>
    <w:p w14:paraId="17FF065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2DA35E0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mode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odel.trai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6F5ACFE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9E725A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039BD22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rrect_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</w:p>
    <w:p w14:paraId="0BD915C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22457D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Aqui estamos usand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qdm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para envolver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_loa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e mostrar uma barra de progresso</w:t>
      </w:r>
    </w:p>
    <w:p w14:paraId="6749CA6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qd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esc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Training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14E7F88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2236956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230E975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target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arget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01D1A9C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36BB6D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output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odel(</w:t>
      </w:r>
      <w:proofErr w:type="gramEnd"/>
    </w:p>
    <w:p w14:paraId="365378F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B5427B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ttention_mask</w:t>
      </w:r>
      <w:proofErr w:type="spellEnd"/>
    </w:p>
    <w:p w14:paraId="26849A1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)</w:t>
      </w:r>
    </w:p>
    <w:p w14:paraId="4817E21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74A14C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_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m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outputs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im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00BF08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f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outputs, targets)</w:t>
      </w:r>
    </w:p>
    <w:p w14:paraId="7516796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A3B430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rrect_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su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pre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targets)</w:t>
      </w:r>
    </w:p>
    <w:p w14:paraId="4E870D6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osses.app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.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2E1AFD1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C6D3EA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oss.backwar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6609E6A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n.utils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clip_grad_nor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_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model.paramet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norm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.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4E1BDC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optimizer.ste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33953F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cheduler.ste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95786D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optimizer.zero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gra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3DDDE5D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4C6546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rrec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.doub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_exampl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p.mea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79FAB5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37DC30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AAF14B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2]:</w:t>
      </w:r>
    </w:p>
    <w:p w14:paraId="49BAAD6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99A80F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751461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val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od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ss_f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vi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_exampl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63FA9E1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model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odel.eva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208FF25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D508B2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25F6728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rrect_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</w:p>
    <w:p w14:paraId="7A94F42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670B6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rch.n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gra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6F2C5D4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1403733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6367D9B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221878C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targets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d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arget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1FDD693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C1957E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outputs =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odel(</w:t>
      </w:r>
      <w:proofErr w:type="gramEnd"/>
    </w:p>
    <w:p w14:paraId="434E810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5B9AFC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ttention_mask</w:t>
      </w:r>
      <w:proofErr w:type="spellEnd"/>
    </w:p>
    <w:p w14:paraId="2F99604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)</w:t>
      </w:r>
    </w:p>
    <w:p w14:paraId="2A0E53D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_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m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outputs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i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1)</w:t>
      </w:r>
    </w:p>
    <w:p w14:paraId="02B40C3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04680E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f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outputs, targets)</w:t>
      </w:r>
    </w:p>
    <w:p w14:paraId="3BCB608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443FB2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rrect_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+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su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pre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= targets)</w:t>
      </w:r>
    </w:p>
    <w:p w14:paraId="3F060F2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osses.app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.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667F65A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06B19B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rrec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.doub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/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_exampl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p.mea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7C5A8B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4E55EC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E71AEE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24]:</w:t>
      </w:r>
    </w:p>
    <w:p w14:paraId="3A5030C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16D3AF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67BA6F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_ipyth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un_cell_magi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'time', '', "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lle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efaultdi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\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his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efaultdi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i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\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best_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0\n\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poc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in range(EPOCHS):\n\n  print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'Epoc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poc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+ 1}/{EPOCHS}')\n  print('-' * 10)\n\n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epoc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\n    model,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   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>loss_f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optim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\n    device, 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chedul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tr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\n  )\n\n  print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'Tr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}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}')\n\n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val_mod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\n    model,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_f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\n    device, 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\n  )\n\n  print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'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}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}')\n\n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id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id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val_mod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\n    model,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id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_f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\n    device, 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\n  )\n\n  print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'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id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}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id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}')\n\n  valid_acc2, valid_loss2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val_mod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\n    model,\n    valid_data_loader2,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_f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\n    device, 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ata_valid2)\n  )\n\n  print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'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2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valid_acc2}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valid_loss2}') \n    \n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st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st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val_mod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 ## adicionei para ver o comportamento\n    model, 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st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_f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\n    device, 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te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\n  )\n  \n  print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'Te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st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}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st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}') ## adicionei para ver o comportamento\n\n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is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\n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is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\n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is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\n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is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ppen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\n\n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best_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rch.sav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model.state_dic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, 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best_model_state.b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')\n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best_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\n")</w:t>
      </w:r>
    </w:p>
    <w:p w14:paraId="10C1230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C69A07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B3D64F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# ## Realização dos testes</w:t>
      </w:r>
    </w:p>
    <w:p w14:paraId="5D576E5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E30B6D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 ]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2DE2B7D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DB357E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43FCD2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acc_n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[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.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for t in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is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]])</w:t>
      </w:r>
    </w:p>
    <w:p w14:paraId="6EAE067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acc_n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p.arra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[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.ite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for t in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is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ac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]])</w:t>
      </w:r>
    </w:p>
    <w:p w14:paraId="2539FC8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C98F0F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plo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_acc_n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r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)</w:t>
      </w:r>
    </w:p>
    <w:p w14:paraId="52607F6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plo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_acc_n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ida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)</w:t>
      </w:r>
    </w:p>
    <w:p w14:paraId="5B05810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D3453E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tit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'Training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histor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)</w:t>
      </w:r>
    </w:p>
    <w:p w14:paraId="5B843EC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y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ccurac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)</w:t>
      </w:r>
    </w:p>
    <w:p w14:paraId="7B6A35F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x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Epoc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)</w:t>
      </w:r>
    </w:p>
    <w:p w14:paraId="34A5D38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leg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58B0808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ylim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[0, 1])</w:t>
      </w:r>
    </w:p>
    <w:p w14:paraId="0640053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lt.show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611451E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397566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DB53F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29]:</w:t>
      </w:r>
    </w:p>
    <w:p w14:paraId="5C30DF5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9F486F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4EB59D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rch.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n.functiona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as F</w:t>
      </w:r>
    </w:p>
    <w:p w14:paraId="23E2ADA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A2DA98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4CC83A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26]:</w:t>
      </w:r>
    </w:p>
    <w:p w14:paraId="44E40DB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BEFE49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D21B2B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['Negativo', 'Positivo']</w:t>
      </w:r>
    </w:p>
    <w:p w14:paraId="50D247D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# Certifique-se de que o modelo está inicializado</w:t>
      </w:r>
    </w:p>
    <w:p w14:paraId="2E1AB46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model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entimentClassifi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5187E78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model = model.to(device)</w:t>
      </w:r>
    </w:p>
    <w:p w14:paraId="65CAEA0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4811EA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# Carregando o modelo</w:t>
      </w:r>
    </w:p>
    <w:p w14:paraId="5880EBA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odel.loa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state_dict(torch.load(r'D:\Users\heinr\Desktop\TCC-Adriano\classsificação_bert\best_model_state.bin'))</w:t>
      </w:r>
    </w:p>
    <w:p w14:paraId="64DCD4A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6D7285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7328BD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27]:</w:t>
      </w:r>
    </w:p>
    <w:p w14:paraId="392C47F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2D2C9A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B8E87C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model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45FB7FA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model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odel.eva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5C5E44B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</w:p>
    <w:p w14:paraId="277F597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view_tex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[]</w:t>
      </w:r>
    </w:p>
    <w:p w14:paraId="5B98893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[]</w:t>
      </w:r>
    </w:p>
    <w:p w14:paraId="05D4F26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_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[]</w:t>
      </w:r>
    </w:p>
    <w:p w14:paraId="556410B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al_valu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[]</w:t>
      </w:r>
    </w:p>
    <w:p w14:paraId="7AE2184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EC9D61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rch.n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gra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30275E6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for d in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715DE07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979653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d["frase"]</w:t>
      </w:r>
    </w:p>
    <w:p w14:paraId="012DA29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d["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"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4EC23A2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d["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"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0C3D4A0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targets = d["targets"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evice)</w:t>
      </w:r>
    </w:p>
    <w:p w14:paraId="264DB06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D7552A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outputs =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odel(</w:t>
      </w:r>
      <w:proofErr w:type="gramEnd"/>
    </w:p>
    <w:p w14:paraId="68F0DEC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BA074A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ttention_mask</w:t>
      </w:r>
      <w:proofErr w:type="spellEnd"/>
    </w:p>
    <w:p w14:paraId="55A71EA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)</w:t>
      </w:r>
    </w:p>
    <w:p w14:paraId="074ECDC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_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m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outputs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i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1)</w:t>
      </w:r>
    </w:p>
    <w:p w14:paraId="7537E84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CD61DF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F.softmax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outputs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i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1)</w:t>
      </w:r>
    </w:p>
    <w:p w14:paraId="3D478B0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CAD7BB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view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exts.ext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x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66FCBB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.ext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9E7C43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robs.ext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B6022F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al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values.ext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targets)</w:t>
      </w:r>
    </w:p>
    <w:p w14:paraId="722935A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1FCAAD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st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p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5333CD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_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st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_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p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59B2078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al_valu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orch.stack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al_valu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p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1DD7B6D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view_tex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_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al_values</w:t>
      </w:r>
      <w:proofErr w:type="spellEnd"/>
    </w:p>
    <w:p w14:paraId="778D0B3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8F381D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0C9C92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30]:</w:t>
      </w:r>
    </w:p>
    <w:p w14:paraId="4836131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D86345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93AEA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review_tex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_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te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3CA0E2F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model,</w:t>
      </w:r>
    </w:p>
    <w:p w14:paraId="0330C9F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est_data_loader</w:t>
      </w:r>
      <w:proofErr w:type="spellEnd"/>
    </w:p>
    <w:p w14:paraId="01C10E0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64401B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A023B1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2A1B85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31]:</w:t>
      </w:r>
    </w:p>
    <w:p w14:paraId="312A03C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3DEB94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2770BE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klearn.metric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lassification_report</w:t>
      </w:r>
      <w:proofErr w:type="spellEnd"/>
    </w:p>
    <w:p w14:paraId="2C0F487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classification_re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te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arget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615D0BD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99C814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417C3B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32]:</w:t>
      </w:r>
    </w:p>
    <w:p w14:paraId="6EBC8EF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2C6404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A9C987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sklearn.metric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nfusion_matrix</w:t>
      </w:r>
      <w:proofErr w:type="spellEnd"/>
    </w:p>
    <w:p w14:paraId="049201A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056E14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00E1B3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33]:</w:t>
      </w:r>
    </w:p>
    <w:p w14:paraId="483606E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BB4DA6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42AE07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in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atriz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y_te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BF1AFD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1F37B9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4D8F0F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34]:</w:t>
      </w:r>
    </w:p>
    <w:p w14:paraId="01A1653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7B5946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C0AF29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cm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nfusion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y_te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B09283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Data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cm, index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957AAC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how_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34073D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AA97C4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311F3B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# ## Validação</w:t>
      </w:r>
    </w:p>
    <w:p w14:paraId="02C0266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08DEC4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35]:</w:t>
      </w:r>
    </w:p>
    <w:p w14:paraId="7FAD1AE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EED337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CDBE3F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r'../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xico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/base_validacao.csv')</w:t>
      </w:r>
    </w:p>
    <w:p w14:paraId="7AC4AFF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a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valid.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[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,'frase'])</w:t>
      </w:r>
    </w:p>
    <w:p w14:paraId="669EF2D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id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data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MAX_LEN, BATCH_SIZE)</w:t>
      </w:r>
    </w:p>
    <w:p w14:paraId="7AD6FBC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48684D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7A3341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45]:</w:t>
      </w:r>
    </w:p>
    <w:p w14:paraId="2B1296E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334AE8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718663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review_texts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_probs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1E16C29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model,</w:t>
      </w:r>
    </w:p>
    <w:p w14:paraId="6A33436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id_data_loader</w:t>
      </w:r>
      <w:proofErr w:type="spellEnd"/>
    </w:p>
    <w:p w14:paraId="4BAE145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04E6D5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BC4D35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8EC372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46]:</w:t>
      </w:r>
    </w:p>
    <w:p w14:paraId="390B98E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CF573F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6E9E5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cm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nfusion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y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1BDB17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Data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cm, index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54D389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how_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c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E80819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2F9944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BB9D6E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47]:</w:t>
      </w:r>
    </w:p>
    <w:p w14:paraId="33776DA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7B7AAC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C1EF30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in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atriz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y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A5E148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645853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414351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48]:</w:t>
      </w:r>
    </w:p>
    <w:p w14:paraId="4646AB3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0227B3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5DD2BC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Data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{'frase':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review_texts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':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':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})</w:t>
      </w:r>
    </w:p>
    <w:p w14:paraId="70E5E38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E56E1F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627FA2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49]:</w:t>
      </w:r>
    </w:p>
    <w:p w14:paraId="66B57FB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BF07FF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46B132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df_valid.to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"validacao_classificada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sv</w:t>
      </w:r>
      <w:proofErr w:type="spellEnd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",index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=False)</w:t>
      </w:r>
    </w:p>
    <w:p w14:paraId="0ACBB8B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47AC2C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48F859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##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validaca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02</w:t>
      </w:r>
    </w:p>
    <w:p w14:paraId="0104D34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129904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41]:</w:t>
      </w:r>
    </w:p>
    <w:p w14:paraId="2290AC9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339F60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1A16D7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BATCH_SIZE = 16</w:t>
      </w:r>
    </w:p>
    <w:p w14:paraId="28F0249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FB7735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BD138E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ata_valid2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r'../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lexico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/base_validacao2.csv')</w:t>
      </w:r>
    </w:p>
    <w:p w14:paraId="0480133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data_valid2 = data_valid2.dropna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[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,'frase'])</w:t>
      </w:r>
    </w:p>
    <w:p w14:paraId="406EDC8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valid_data_loader2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ata_valid2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 MAX_LEN, BATCH_SIZE)</w:t>
      </w:r>
    </w:p>
    <w:p w14:paraId="780F314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9E29C3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5904DB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42]:</w:t>
      </w:r>
    </w:p>
    <w:p w14:paraId="0C01331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5114D7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3D4FDA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y_review_texts_val2, y_pred_val2, y_pred_probs_val2, y_val2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3D14F24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model,</w:t>
      </w:r>
    </w:p>
    <w:p w14:paraId="67A031A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valid_data_loader2</w:t>
      </w:r>
    </w:p>
    <w:p w14:paraId="079D26D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2E8AE4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373746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F4632C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43]:</w:t>
      </w:r>
    </w:p>
    <w:p w14:paraId="631679B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049677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B13C46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cm2 =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nfusion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y_val2, y_pred_val2)</w:t>
      </w:r>
    </w:p>
    <w:p w14:paraId="5061B04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f_cm2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Data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cm2, index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EB3807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how_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df_cm2)</w:t>
      </w:r>
    </w:p>
    <w:p w14:paraId="5754EAD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FC2131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3645E0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37]:</w:t>
      </w:r>
    </w:p>
    <w:p w14:paraId="3C77532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8BE1CF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06A1E1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printa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matriz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y_val2, y_pred_val2)</w:t>
      </w:r>
    </w:p>
    <w:p w14:paraId="4211944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772308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2BD530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 ]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2426600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F3DA58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B0441D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df_valid2 = </w:t>
      </w:r>
      <w:proofErr w:type="spellStart"/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pd.Data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{'frase': y_review_texts_val2, 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: y_val2, '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_pred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': y_pred_val2})</w:t>
      </w:r>
    </w:p>
    <w:p w14:paraId="5D5E196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E00CDB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FE0F51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In[ ]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742861A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C382BB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1F143A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df_valid2.to_csv("validacao_classificada2.csv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",index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=False)</w:t>
      </w:r>
    </w:p>
    <w:p w14:paraId="3FBC238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FAC843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858B0A3" w14:textId="77777777" w:rsidR="00C73C04" w:rsidRDefault="00C73C04">
      <w:pPr>
        <w:ind w:firstLine="0"/>
      </w:pPr>
    </w:p>
    <w:p w14:paraId="4D7D065A" w14:textId="77777777" w:rsidR="00C73C04" w:rsidRDefault="00C73C04">
      <w:pPr>
        <w:ind w:firstLine="0"/>
      </w:pPr>
    </w:p>
    <w:p w14:paraId="506979D2" w14:textId="77777777" w:rsidR="00C73C04" w:rsidRDefault="00C73C04">
      <w:pPr>
        <w:ind w:firstLine="0"/>
      </w:pPr>
    </w:p>
    <w:p w14:paraId="79733FEF" w14:textId="77777777" w:rsidR="00C73C04" w:rsidRDefault="00000000">
      <w:pPr>
        <w:pStyle w:val="Ttulo2"/>
        <w:numPr>
          <w:ilvl w:val="1"/>
          <w:numId w:val="1"/>
        </w:numPr>
      </w:pPr>
      <w:bookmarkStart w:id="14" w:name="_d08q0y2v2eo7" w:colFirst="0" w:colLast="0"/>
      <w:bookmarkEnd w:id="14"/>
      <w:r>
        <w:t>Implantação do modelo</w:t>
      </w:r>
    </w:p>
    <w:p w14:paraId="55689B13" w14:textId="77777777" w:rsidR="00C73C04" w:rsidRDefault="00C73C04">
      <w:pPr>
        <w:ind w:firstLine="0"/>
      </w:pPr>
    </w:p>
    <w:p w14:paraId="29120D6F" w14:textId="77777777" w:rsidR="00C73C04" w:rsidRDefault="00C73C04">
      <w:pPr>
        <w:ind w:firstLine="0"/>
      </w:pPr>
    </w:p>
    <w:p w14:paraId="349A138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#!/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usr/bin/env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ython</w:t>
      </w:r>
      <w:proofErr w:type="spellEnd"/>
    </w:p>
    <w:p w14:paraId="15EBB80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d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: utf-8</w:t>
      </w:r>
    </w:p>
    <w:p w14:paraId="0EFE93F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77E6A6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]:</w:t>
      </w:r>
    </w:p>
    <w:p w14:paraId="27C3DF4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05AABE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18153F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and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dat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cessing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, CSV file I/O (e.g.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)</w:t>
      </w:r>
    </w:p>
    <w:p w14:paraId="6980356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DCDCAA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ransform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ertMode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ert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Adam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linear_schedule_with_warmup</w:t>
      </w:r>
      <w:proofErr w:type="spellEnd"/>
    </w:p>
    <w:p w14:paraId="768C989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DCDCAA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sklea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etric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accuracy_scor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1_score</w:t>
      </w:r>
    </w:p>
    <w:p w14:paraId="0AC798B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lastRenderedPageBreak/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eabo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ns</w:t>
      </w:r>
      <w:proofErr w:type="spellEnd"/>
    </w:p>
    <w:p w14:paraId="263ADB6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matplotli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yplo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lt</w:t>
      </w:r>
      <w:proofErr w:type="spellEnd"/>
    </w:p>
    <w:p w14:paraId="3AFF00D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unctiona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</w:t>
      </w:r>
    </w:p>
    <w:p w14:paraId="63D0017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DD4DF0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4FC1FF"/>
          <w:sz w:val="21"/>
          <w:szCs w:val="21"/>
        </w:rPr>
        <w:t>PRE_TRAINED_MODEL_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euralmi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er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-base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rtugue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-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s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</w:p>
    <w:p w14:paraId="2A7D4DF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ertTokeniz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rom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etrain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4FC1FF"/>
          <w:sz w:val="21"/>
          <w:szCs w:val="21"/>
        </w:rPr>
        <w:t>PRE_TRAINED_MODEL_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423B8B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9723E1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EC4CAA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1]:</w:t>
      </w:r>
    </w:p>
    <w:p w14:paraId="5E9E46E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912B93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E59A1F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ys</w:t>
      </w:r>
    </w:p>
    <w:p w14:paraId="2FA7792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sy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ath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digo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6DF2FF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odigos</w:t>
      </w:r>
      <w:proofErr w:type="spellEnd"/>
    </w:p>
    <w:p w14:paraId="7B3F36E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DCDCAA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nlt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ngrams</w:t>
      </w:r>
      <w:proofErr w:type="spellEnd"/>
    </w:p>
    <w:p w14:paraId="4329E32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importlib</w:t>
      </w:r>
      <w:proofErr w:type="spellEnd"/>
    </w:p>
    <w:p w14:paraId="38FD3C7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importli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loa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codigo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604A7F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BADBF8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and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spellEnd"/>
    </w:p>
    <w:p w14:paraId="3399420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98627C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AB01FE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]:</w:t>
      </w:r>
    </w:p>
    <w:p w14:paraId="61C5E13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F5E39E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CDFFF8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proofErr w:type="spellEnd"/>
    </w:p>
    <w:p w14:paraId="1859AE5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np</w:t>
      </w:r>
      <w:proofErr w:type="spellEnd"/>
    </w:p>
    <w:p w14:paraId="4381F51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utils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ata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DataLoader</w:t>
      </w:r>
      <w:proofErr w:type="spellEnd"/>
    </w:p>
    <w:p w14:paraId="6BA4DAC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DCDCAA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ro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sklear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odel</w:t>
      </w:r>
      <w:proofErr w:type="gramEnd"/>
      <w:r>
        <w:rPr>
          <w:rFonts w:ascii="Courier New" w:eastAsia="Courier New" w:hAnsi="Courier New" w:cs="Courier New"/>
          <w:color w:val="4EC9B0"/>
          <w:sz w:val="21"/>
          <w:szCs w:val="21"/>
        </w:rPr>
        <w:t>_selec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train_test_split</w:t>
      </w:r>
      <w:proofErr w:type="spellEnd"/>
    </w:p>
    <w:p w14:paraId="2E6B146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proofErr w:type="spellEnd"/>
    </w:p>
    <w:p w14:paraId="5CFAD87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E4FECC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4FC1FF"/>
          <w:sz w:val="21"/>
          <w:szCs w:val="21"/>
        </w:rPr>
        <w:t>RANDOM_SEE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2</w:t>
      </w:r>
    </w:p>
    <w:p w14:paraId="7B3C79E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n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random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RANDOM_SEE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A1E197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nual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e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RANDOM_SEE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FC3D60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6F7992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3BC0EC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4]:</w:t>
      </w:r>
    </w:p>
    <w:p w14:paraId="608F509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51487F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FB06B3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how_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1E0DF33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ma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s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heatma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nno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m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d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map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Blu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838AE2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ma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axis.set_tick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ma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yaxis.ge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ick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ta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17E870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ma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axis.set_tick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map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xaxis.get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ticklabel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tatio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igh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E0E13F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y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ntim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D20EC6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F44747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l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xlabe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edict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entime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F44747"/>
          <w:sz w:val="21"/>
          <w:szCs w:val="21"/>
        </w:rPr>
        <w:t>;</w:t>
      </w:r>
    </w:p>
    <w:p w14:paraId="731B21F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2F39B4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699182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5]:</w:t>
      </w:r>
    </w:p>
    <w:p w14:paraId="3A40B23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F02A3B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350010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GPReview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EC9B0"/>
          <w:sz w:val="21"/>
          <w:szCs w:val="21"/>
        </w:rPr>
        <w:t>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2F44E11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07CA80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s</w:t>
      </w:r>
    </w:p>
    <w:p w14:paraId="494799A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</w:p>
    <w:p w14:paraId="5ADF0FA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</w:p>
    <w:p w14:paraId="3A67AF5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s</w:t>
      </w:r>
    </w:p>
    <w:p w14:paraId="36BE6F4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2BED18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2D7800E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FC6885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E6A1C5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item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37CE3D9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s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7E1E0A6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co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encode_plu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6182A40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BDB95C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dd_special_token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20EE3F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g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04B61C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turn_token_type_id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6F3D9B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d_to_max_length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3F48FE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turn_attention_mask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841A13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turn_tensor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8D3282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)</w:t>
      </w:r>
    </w:p>
    <w:p w14:paraId="27B74FC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te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</w:p>
    <w:p w14:paraId="3E7C84A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9FA8C3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14:paraId="2BE293C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view_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E4C9CD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co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latte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,</w:t>
      </w:r>
    </w:p>
    <w:p w14:paraId="4C2A235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ncod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flatten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,</w:t>
      </w:r>
    </w:p>
    <w:p w14:paraId="0799EF9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target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en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typ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789FFF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}</w:t>
      </w:r>
    </w:p>
    <w:p w14:paraId="442CE3A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927018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872227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6]:</w:t>
      </w:r>
    </w:p>
    <w:p w14:paraId="0DA0C5D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BD35D3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6ABEE1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ultiprocessing</w:t>
      </w:r>
      <w:proofErr w:type="spellEnd"/>
    </w:p>
    <w:p w14:paraId="2CD9731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D20526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um_cor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multiproces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pu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C06239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um_worke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num_cor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290407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69CD6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umb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vailab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CPU cores: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{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um_workers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>}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30591D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7B9781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tch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140FC0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GPReview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35113AB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frase.t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71062B5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polarity.t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14BA6C9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EE37D0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</w:p>
    <w:p w14:paraId="0840F9B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)</w:t>
      </w:r>
    </w:p>
    <w:p w14:paraId="3FB7EE5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E3E6C4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0BCD756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41DC96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tch_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tch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5C5791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um_worker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um_workers</w:t>
      </w:r>
      <w:proofErr w:type="spellEnd"/>
    </w:p>
    <w:p w14:paraId="63C287E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)</w:t>
      </w:r>
    </w:p>
    <w:p w14:paraId="38E44CA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95DBB8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_data_loader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tch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BEFCC2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GPReviewDatase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097726F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reviews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frase.to_</w:t>
      </w:r>
      <w:proofErr w:type="gramStart"/>
      <w:r>
        <w:rPr>
          <w:rFonts w:ascii="Courier New" w:eastAsia="Courier New" w:hAnsi="Courier New" w:cs="Courier New"/>
          <w:color w:val="CCCCCC"/>
          <w:sz w:val="21"/>
          <w:szCs w:val="21"/>
        </w:rPr>
        <w:t>nump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,</w:t>
      </w:r>
    </w:p>
    <w:p w14:paraId="3B1FB4A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A62C82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ax_len</w:t>
      </w:r>
      <w:proofErr w:type="spellEnd"/>
    </w:p>
    <w:p w14:paraId="4AA57DA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)</w:t>
      </w:r>
    </w:p>
    <w:p w14:paraId="49D312D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186966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Data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6344AE2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CDA0BF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tch_siz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atch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40A285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um_worker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um_workers</w:t>
      </w:r>
      <w:proofErr w:type="spellEnd"/>
    </w:p>
    <w:p w14:paraId="04B9BBF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)</w:t>
      </w:r>
    </w:p>
    <w:p w14:paraId="646CB4F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967577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C92A9F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18E9A9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7]:</w:t>
      </w:r>
    </w:p>
    <w:p w14:paraId="46CD0EA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3B83CA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DFB31D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4FC1FF"/>
          <w:sz w:val="21"/>
          <w:szCs w:val="21"/>
        </w:rPr>
        <w:t>BATCH_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</w:p>
    <w:p w14:paraId="78B43C9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4FC1FF"/>
          <w:sz w:val="21"/>
          <w:szCs w:val="21"/>
        </w:rPr>
        <w:t>MAX_L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0</w:t>
      </w:r>
    </w:p>
    <w:p w14:paraId="3585D9E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B064E3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BF343C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data_valid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xico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base_validacao.csv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E7C4BA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data_valid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ata_valid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ropn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316F83E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valid_data_loader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data_valid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MAX_L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BATCH_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E2462A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4EA694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FD6A2B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csv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../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exico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/base_validacao2.csv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82DF89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ali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dropna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bse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larit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14:paraId="26A5863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id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reate_data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data_val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MAX_L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BATCH_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71B37B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A35166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1A8A29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8]:</w:t>
      </w:r>
    </w:p>
    <w:p w14:paraId="4D715CE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1060E0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054923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entimentClassifi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Modul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3779E48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A40F0C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_class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0860CA3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sup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4EC9B0"/>
          <w:sz w:val="21"/>
          <w:szCs w:val="21"/>
        </w:rPr>
        <w:t>SentimentClassifi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init</w:t>
      </w:r>
      <w:proofErr w:type="spellEnd"/>
      <w:r>
        <w:rPr>
          <w:rFonts w:ascii="Courier New" w:eastAsia="Courier New" w:hAnsi="Courier New" w:cs="Courier New"/>
          <w:color w:val="DCDCAA"/>
          <w:sz w:val="21"/>
          <w:szCs w:val="21"/>
        </w:rPr>
        <w:t>_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439AED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er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Bert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rom_pretrain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PRE_TRAINED_MODEL_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turn_dic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Fal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3F53D4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ro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rop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p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23DB2F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The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st_hidden_stat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equenc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hidde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stat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ay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model</w:t>
      </w:r>
    </w:p>
    <w:p w14:paraId="7406F76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Linea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er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nfi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hidden_siz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n_class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A4E368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</w:p>
    <w:p w14:paraId="358EF30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forwar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480DEB1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oled_outp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er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58FFECB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D29779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ttention_mask</w:t>
      </w:r>
      <w:proofErr w:type="spellEnd"/>
    </w:p>
    <w:p w14:paraId="6ADD6B1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)</w:t>
      </w:r>
    </w:p>
    <w:p w14:paraId="4B61403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ut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rop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oled_outp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CE9847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utpu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58C17E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A7D11B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B1E7B4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46]:</w:t>
      </w:r>
    </w:p>
    <w:p w14:paraId="4B6CBAF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54E9EC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42F1A5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proofErr w:type="spellEnd"/>
    </w:p>
    <w:p w14:paraId="2E11EC0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unctiona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</w:t>
      </w:r>
    </w:p>
    <w:p w14:paraId="00985E0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05CD13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e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33D3298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vi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evi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d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u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avail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p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6ED4A3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eva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18449A2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ADA041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view_tex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38DC866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7F1C19C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iction_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74156EE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al_valu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]</w:t>
      </w:r>
    </w:p>
    <w:p w14:paraId="754DB50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127485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o_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gra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1B0E968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19B2AFD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view_text</w:t>
      </w:r>
      <w:proofErr w:type="spellEnd"/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Altere "frase" para "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eview_tex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"</w:t>
      </w:r>
    </w:p>
    <w:p w14:paraId="77106DF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vi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C56C88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vi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8571D2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target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arget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.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vi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1058F8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D5ED56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utput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4A2E8BB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pu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6B2DDF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ttention_mask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ttention_mask</w:t>
      </w:r>
      <w:proofErr w:type="spellEnd"/>
    </w:p>
    <w:p w14:paraId="46FA61E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)</w:t>
      </w:r>
    </w:p>
    <w:p w14:paraId="0E8B1A5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_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ma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output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im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97F18C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BE696E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oftmax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output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im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839265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380B77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view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text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t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ex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C0A29B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rediction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t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toli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3CF020A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iction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prob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t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ob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oli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6320D30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al_</w:t>
      </w: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valu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tend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arget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tolis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14:paraId="7D4D584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B40DC1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en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p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224708E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iction_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en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iction_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p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1A2CB35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al_valu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en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al_valu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.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pu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3FE930B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view_text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iction_prob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al_values</w:t>
      </w:r>
      <w:proofErr w:type="spellEnd"/>
    </w:p>
    <w:p w14:paraId="6FFF2FC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BD8C7D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676BE1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0]:</w:t>
      </w:r>
    </w:p>
    <w:p w14:paraId="046793C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49C48A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A9CEE7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Negativo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Positivo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0175080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1C0A76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6E2746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1]:</w:t>
      </w:r>
    </w:p>
    <w:p w14:paraId="489981C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4148A6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30E8CD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devi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evic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ud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cud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is_availa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()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p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03D5AB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vi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CCDCCB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E333EB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EFA52E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2]:</w:t>
      </w:r>
    </w:p>
    <w:p w14:paraId="044ACF3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4FB66E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BA6F55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ertifique-se de que o modelo está inicializado</w:t>
      </w:r>
    </w:p>
    <w:p w14:paraId="4F200E5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entimentClassifi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1BD3B8F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evi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46B918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DBAD1E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arregando o modelo</w:t>
      </w:r>
    </w:p>
    <w:p w14:paraId="1313F11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tate_di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a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r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'D: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U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sers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h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einr\Desktop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T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CC-Adriano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c</w:t>
      </w:r>
      <w:r>
        <w:rPr>
          <w:rFonts w:ascii="Courier New" w:eastAsia="Courier New" w:hAnsi="Courier New" w:cs="Courier New"/>
          <w:color w:val="D16969"/>
          <w:sz w:val="21"/>
          <w:szCs w:val="21"/>
        </w:rPr>
        <w:t>lasssificação_bert\best_model_state.bin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</w:t>
      </w:r>
    </w:p>
    <w:p w14:paraId="7F1525E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95CA06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1828F5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3]:</w:t>
      </w:r>
    </w:p>
    <w:p w14:paraId="28C118F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2E70C2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4CA00E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tor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unctional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F</w:t>
      </w:r>
    </w:p>
    <w:p w14:paraId="14912B0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02CA39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B8C3E2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4]:</w:t>
      </w:r>
    </w:p>
    <w:p w14:paraId="7E3952C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828A83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ACAAB7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review_texts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pred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pred_probs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</w:p>
    <w:p w14:paraId="5C219BF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06976D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id_data_loader</w:t>
      </w:r>
      <w:proofErr w:type="spellEnd"/>
    </w:p>
    <w:p w14:paraId="39004E8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BD23F2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BCDA36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B02269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5]:</w:t>
      </w:r>
    </w:p>
    <w:p w14:paraId="6C8E707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F7CDB9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4004A2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confusion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y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pred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A2A8DE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c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DataFr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ndex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ass_na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D92531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how_confusion_matrix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_cm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18AB5E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17063B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FAF0BD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 Criando e povoando o banco</w:t>
      </w:r>
    </w:p>
    <w:p w14:paraId="49656B8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2DA032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6]:</w:t>
      </w:r>
    </w:p>
    <w:p w14:paraId="10B7364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FAAE09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977F38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</w:p>
    <w:p w14:paraId="49C64B9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574FFAD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256C90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43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66B9B0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926B12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C66468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AACBFC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046E0A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A24736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urs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36D0ED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9E00E3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38D932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##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</w:p>
    <w:p w14:paraId="5953ADE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A42D26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6]:</w:t>
      </w:r>
    </w:p>
    <w:p w14:paraId="708F8E3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E4ECB8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E3299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</w:p>
    <w:p w14:paraId="08BFC2D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A1F63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ecte-se ao seu banco de dados PostgreSQL</w:t>
      </w:r>
    </w:p>
    <w:p w14:paraId="437056F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47C5A65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48B123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43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6460A0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7FB0CF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52D9E4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221DB9E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971778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1047BF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414BCD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rie 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</w:t>
      </w:r>
    </w:p>
    <w:p w14:paraId="0A9CBB6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lastRenderedPageBreak/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</w:p>
    <w:p w14:paraId="39CF171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58B5CD0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id SERIAL PRIMARY KEY,</w:t>
      </w:r>
    </w:p>
    <w:p w14:paraId="5187998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INT NOT NULL,</w:t>
      </w:r>
    </w:p>
    <w:p w14:paraId="5A199FE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body TEXT,</w:t>
      </w:r>
    </w:p>
    <w:p w14:paraId="2418C5F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d_a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TIMESTAMP DEFAULT CURRENT_TIMESTAMP</w:t>
      </w:r>
    </w:p>
    <w:p w14:paraId="656FC5D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);</w:t>
      </w:r>
    </w:p>
    <w:p w14:paraId="0C06720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E520A2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C5B70A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firme as alterações</w:t>
      </w:r>
    </w:p>
    <w:p w14:paraId="3AFE6AD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D55E40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31A525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Feche o cursor e a conexão</w:t>
      </w:r>
    </w:p>
    <w:p w14:paraId="53D58D0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28F183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6A18A7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E49DAC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25C206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##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tacts</w:t>
      </w:r>
      <w:proofErr w:type="spellEnd"/>
    </w:p>
    <w:p w14:paraId="5353C3C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F8B1B6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7]:</w:t>
      </w:r>
    </w:p>
    <w:p w14:paraId="26A67A3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BAC1E6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516F74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</w:p>
    <w:p w14:paraId="0D19894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7B3657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ecte-se ao seu banco de dados PostgreSQL</w:t>
      </w:r>
    </w:p>
    <w:p w14:paraId="2847904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5C776AD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C4A423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43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7DA69A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115193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176420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60D0E77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94C3B5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C8E19A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27BF93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rie 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</w:t>
      </w:r>
    </w:p>
    <w:p w14:paraId="29144DA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</w:p>
    <w:p w14:paraId="0AF3F2F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CREATE TABLE IF NOT EXISTS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</w:p>
    <w:p w14:paraId="4BBD75E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RIAL PRIMARY KEY,</w:t>
      </w:r>
    </w:p>
    <w:p w14:paraId="3E61F0C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n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gramStart"/>
      <w:r>
        <w:rPr>
          <w:rFonts w:ascii="Courier New" w:eastAsia="Courier New" w:hAnsi="Courier New" w:cs="Courier New"/>
          <w:color w:val="CE9178"/>
          <w:sz w:val="21"/>
          <w:szCs w:val="21"/>
        </w:rPr>
        <w:t>VARCHAR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15),</w:t>
      </w:r>
    </w:p>
    <w:p w14:paraId="4E5E901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status INT DEFAULT 1</w:t>
      </w:r>
    </w:p>
    <w:p w14:paraId="1CCA394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);</w:t>
      </w:r>
    </w:p>
    <w:p w14:paraId="1504A68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lastRenderedPageBreak/>
        <w:t>""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E761A7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3E1CCE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firme as alterações</w:t>
      </w:r>
    </w:p>
    <w:p w14:paraId="487F727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5C564AC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5801D3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Feche o cursor e a conexão</w:t>
      </w:r>
    </w:p>
    <w:p w14:paraId="4EEEC90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39A24AB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2219F58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8EDE13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8E6B1C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### inserindo valores n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tacts</w:t>
      </w:r>
      <w:proofErr w:type="spellEnd"/>
    </w:p>
    <w:p w14:paraId="053F309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4377F5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67]:</w:t>
      </w:r>
    </w:p>
    <w:p w14:paraId="401C59A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AA87F5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D28EE8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Abra uma nova conexão e cursor</w:t>
      </w:r>
    </w:p>
    <w:p w14:paraId="3652F84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280A6ED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34BF64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43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434653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91B3A1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490085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349C4A0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AD1656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7E2D1A3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35336C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Lista de contatos a inserir, onde cada tupla contém 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e 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hone</w:t>
      </w:r>
      <w:proofErr w:type="spellEnd"/>
    </w:p>
    <w:p w14:paraId="4A6A1E5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s_to_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</w:p>
    <w:p w14:paraId="641A5DC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592464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62998223865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28C45E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#(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20235323,'62998223366')</w:t>
      </w:r>
    </w:p>
    <w:p w14:paraId="3A637C8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(32870421, '6299385566'),</w:t>
      </w:r>
    </w:p>
    <w:p w14:paraId="15AC077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(20671831, '6299385567')</w:t>
      </w:r>
    </w:p>
    <w:p w14:paraId="03A6B58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14:paraId="2D8E9AF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2DCB66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Insira múltiplos valores de uma só vez</w:t>
      </w:r>
    </w:p>
    <w:p w14:paraId="784F374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many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INSERT INTO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hon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 VALUES (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%s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%s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)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s_to_inse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207B9A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D699A5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firme as alterações</w:t>
      </w:r>
    </w:p>
    <w:p w14:paraId="6752428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59CE65B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E2029C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Feche o cursor e a conexão</w:t>
      </w:r>
    </w:p>
    <w:p w14:paraId="12F0193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lastRenderedPageBreak/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2003AC2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7F0C40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A9C917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3863F8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19]:</w:t>
      </w:r>
    </w:p>
    <w:p w14:paraId="3040E7A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503CCE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DD9A97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and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spellEnd"/>
    </w:p>
    <w:p w14:paraId="62462BD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</w:p>
    <w:p w14:paraId="390DB8F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E7EBDD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ectando ao banco de dados</w:t>
      </w:r>
    </w:p>
    <w:p w14:paraId="3F45CB9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739FCAD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436D29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43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63A7F6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D36F00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FA42E2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388BDC5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891FD8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3B910A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Lendo os dados d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 usando Pandas</w:t>
      </w:r>
    </w:p>
    <w:p w14:paraId="2DC05E8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Ajuste a query de acordo com suas necessidades</w:t>
      </w:r>
    </w:p>
    <w:p w14:paraId="47F78A6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q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E84988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DD805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Feche a conexão</w:t>
      </w:r>
    </w:p>
    <w:p w14:paraId="2F90594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FBEA97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0778FB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Agor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 contém os dados d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</w:t>
      </w:r>
    </w:p>
    <w:p w14:paraId="65D26C9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49D1E1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A9869D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42239B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### inserindo valores na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</w:p>
    <w:p w14:paraId="200E34E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C100D3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5]:</w:t>
      </w:r>
    </w:p>
    <w:p w14:paraId="6ED87AA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1E754C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2AC41F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pandas as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d</w:t>
      </w:r>
      <w:proofErr w:type="spellEnd"/>
    </w:p>
    <w:p w14:paraId="456B7B3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psycopg2</w:t>
      </w:r>
    </w:p>
    <w:p w14:paraId="4763FA8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18FC4D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# Supondo que 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Fr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já esteja carregado com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f</w:t>
      </w:r>
      <w:proofErr w:type="spellEnd"/>
    </w:p>
    <w:p w14:paraId="637E7EB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_csv(r"D:\Users\heinr\Desktop\TCC-Adriano\classsificação_bert\data_valid3.csv")</w:t>
      </w:r>
    </w:p>
    <w:p w14:paraId="06CFDE7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lastRenderedPageBreak/>
        <w:t xml:space="preserve"># 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pd.read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_csv(r"D:\Users\heinr\Desktop\TCC-Adriano\classsificação_bert\data_valid1.csv")</w:t>
      </w:r>
    </w:p>
    <w:p w14:paraId="6F96469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31F9E2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 Conecte-se ao seu banco de dados PostgreSQL</w:t>
      </w:r>
    </w:p>
    <w:p w14:paraId="1F03CD3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= psycopg2.connect(</w:t>
      </w:r>
    </w:p>
    <w:p w14:paraId="6FE35DC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    host="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",</w:t>
      </w:r>
    </w:p>
    <w:p w14:paraId="0090EBF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   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=5432,</w:t>
      </w:r>
    </w:p>
    <w:p w14:paraId="52B837D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   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="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",</w:t>
      </w:r>
    </w:p>
    <w:p w14:paraId="004240C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   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="aluno",</w:t>
      </w:r>
    </w:p>
    <w:p w14:paraId="08BB7D7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   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="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"</w:t>
      </w:r>
    </w:p>
    <w:p w14:paraId="1BC9050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)</w:t>
      </w:r>
    </w:p>
    <w:p w14:paraId="09D32B7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53637F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 Crie um cursor para executar comandos SQL</w:t>
      </w:r>
    </w:p>
    <w:p w14:paraId="0C0E2A3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u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conn.cursor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()</w:t>
      </w:r>
    </w:p>
    <w:p w14:paraId="1675EDD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531096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# Insira as linhas d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Frame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n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</w:t>
      </w:r>
    </w:p>
    <w:p w14:paraId="0541DB5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for index,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in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df.iterrows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():</w:t>
      </w:r>
    </w:p>
    <w:p w14:paraId="4A89706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   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cur.execute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("""</w:t>
      </w:r>
    </w:p>
    <w:p w14:paraId="15A8FAC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        INSERT INT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, body,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d_a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)</w:t>
      </w:r>
    </w:p>
    <w:p w14:paraId="0EAA61D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        VALUES (%s, %s, %s);</w:t>
      </w:r>
    </w:p>
    <w:p w14:paraId="3978470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    """, (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'],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['body'],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[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created_at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]))</w:t>
      </w:r>
    </w:p>
    <w:p w14:paraId="5648B94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EF95A7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 Confirme as alterações</w:t>
      </w:r>
    </w:p>
    <w:p w14:paraId="7F10A0D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conn.commit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()</w:t>
      </w:r>
    </w:p>
    <w:p w14:paraId="3BF6F32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BDB0F0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 Feche o cursor e a conexão</w:t>
      </w:r>
    </w:p>
    <w:p w14:paraId="6DDCAD6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cur.close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()</w:t>
      </w:r>
    </w:p>
    <w:p w14:paraId="45F4254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conn.close</w:t>
      </w:r>
      <w:proofErr w:type="spellEnd"/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()</w:t>
      </w:r>
    </w:p>
    <w:p w14:paraId="4247C45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6439DA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B05343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36]:</w:t>
      </w:r>
    </w:p>
    <w:p w14:paraId="11B1F70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35FA75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7A33A2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and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spellEnd"/>
    </w:p>
    <w:p w14:paraId="0BFAAEB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</w:p>
    <w:p w14:paraId="2B0DF72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1CE737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ectando ao banco de dados</w:t>
      </w:r>
    </w:p>
    <w:p w14:paraId="7831A60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23BC358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65EA98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43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899807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3E1734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B111B6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A5419E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77184B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8FD07E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Lendo os dados d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 usando Pandas</w:t>
      </w:r>
    </w:p>
    <w:p w14:paraId="5E24A47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Ajuste a query de acordo com suas necessidades</w:t>
      </w:r>
    </w:p>
    <w:p w14:paraId="3EC780D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q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6A696B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F1BA4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Feche a conexão</w:t>
      </w:r>
    </w:p>
    <w:p w14:paraId="378546E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EFD324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27FAAE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Agor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 contém os dados d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</w:t>
      </w:r>
    </w:p>
    <w:p w14:paraId="16CB840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895F2C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B8F0F5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A4C30A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# Atualizando o banco</w:t>
      </w:r>
    </w:p>
    <w:p w14:paraId="67F4664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6041D7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### limpando o status</w:t>
      </w:r>
    </w:p>
    <w:p w14:paraId="06EC15A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A06BDC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61]:</w:t>
      </w:r>
    </w:p>
    <w:p w14:paraId="5FABFBB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3E3CB8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504018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and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spellEnd"/>
    </w:p>
    <w:p w14:paraId="75BAE80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</w:p>
    <w:p w14:paraId="1E63AAB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099BAA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ectando ao banco de dados</w:t>
      </w:r>
    </w:p>
    <w:p w14:paraId="549A4FA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3EEF132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4BFD78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43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EBC2DA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142F86B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7E50768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6FE09EB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734D13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604B91A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E20CAD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Lendo os dados d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 usando Pandas</w:t>
      </w:r>
    </w:p>
    <w:p w14:paraId="5B12023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status = 1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CEB60E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CF159D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Feche a conexão</w:t>
      </w:r>
    </w:p>
    <w:p w14:paraId="6210FB8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08E432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CB2481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lastRenderedPageBreak/>
        <w:t># Agor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 contém os dados d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</w:t>
      </w:r>
    </w:p>
    <w:p w14:paraId="4E83906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847FCF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CC13E8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62]:</w:t>
      </w:r>
    </w:p>
    <w:p w14:paraId="4C88282B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E79C7C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0F1BBB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and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spellEnd"/>
    </w:p>
    <w:p w14:paraId="14BB2B9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</w:p>
    <w:p w14:paraId="6B83AD4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59B2E7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ectando ao banco de dados</w:t>
      </w:r>
    </w:p>
    <w:p w14:paraId="1D529BE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534568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3E8F9F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43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BCA996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066AE28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D800E2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44ACF81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AB5799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F0698C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Lendo os dados d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 usando Pandas</w:t>
      </w:r>
    </w:p>
    <w:p w14:paraId="1B1F0A7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10E155B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q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FA2293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B13233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Feche a conexão</w:t>
      </w:r>
    </w:p>
    <w:p w14:paraId="283B4D8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0619E56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A832E9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Agor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 contém os dados d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</w:t>
      </w:r>
    </w:p>
    <w:p w14:paraId="059FF05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3D4E38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92946F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F93A5C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#### atualizando status</w:t>
      </w:r>
    </w:p>
    <w:p w14:paraId="1E4AB01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2510C3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94]:</w:t>
      </w:r>
    </w:p>
    <w:p w14:paraId="6A4E488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8409BB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1A271F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</w:p>
    <w:p w14:paraId="0FFA798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71417D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4FC1FF"/>
          <w:sz w:val="21"/>
          <w:szCs w:val="21"/>
        </w:rPr>
        <w:t>BATCH_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</w:t>
      </w:r>
    </w:p>
    <w:p w14:paraId="78E4567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4FC1FF"/>
          <w:sz w:val="21"/>
          <w:szCs w:val="21"/>
        </w:rPr>
        <w:t>MAX_L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60</w:t>
      </w:r>
    </w:p>
    <w:p w14:paraId="6AD71E7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9B90E2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ecte-se ao banco de dados PostgreSQL</w:t>
      </w:r>
    </w:p>
    <w:p w14:paraId="2B60D44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3CBD313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114E68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43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59DC14E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B1A5ED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6DB5738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651D49E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FA9BAC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ursor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1D6F282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C6535E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1. Recupere todos os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ID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únicos de contatos</w:t>
      </w:r>
    </w:p>
    <w:p w14:paraId="61D23D9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DISTINCT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99236D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]</w:t>
      </w:r>
    </w:p>
    <w:p w14:paraId="594F375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4F0ADEE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</w:p>
    <w:p w14:paraId="6F15CC4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2. Para cada ID de contato, recupere as 10 últimas mensagens</w:t>
      </w:r>
    </w:p>
    <w:p w14:paraId="324BD9B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id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22EC851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B5CEA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</w:p>
    <w:p w14:paraId="66BBB3D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""</w:t>
      </w:r>
    </w:p>
    <w:p w14:paraId="49EF97D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SELECT body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essages</w:t>
      </w:r>
      <w:proofErr w:type="spellEnd"/>
    </w:p>
    <w:p w14:paraId="07A2328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%s</w:t>
      </w:r>
    </w:p>
    <w:p w14:paraId="74787FA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ORDER BY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reated_a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DESC</w:t>
      </w:r>
    </w:p>
    <w:p w14:paraId="4DC67FD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    LIMIT 10;</w:t>
      </w:r>
    </w:p>
    <w:p w14:paraId="53222D7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   """</w:t>
      </w:r>
    </w:p>
    <w:p w14:paraId="6138404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4607714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q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ram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2692CB6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nam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lumn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body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view_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}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inplac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6891F0E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codigo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preprocess</w:t>
      </w:r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.preprocess_text_stop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41D2C60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[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proofErr w:type="gramEnd"/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fetchal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]</w:t>
      </w:r>
    </w:p>
    <w:p w14:paraId="4E02B4C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8DF35A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Prepare o 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ataLoader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com as 10 mensagens</w:t>
      </w:r>
    </w:p>
    <w:p w14:paraId="06191F7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id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reate_data_loader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tokeniz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MAX_LE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4FC1FF"/>
          <w:sz w:val="21"/>
          <w:szCs w:val="21"/>
        </w:rPr>
        <w:t>BATCH_SIZ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0CD8874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9CB467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3. Avalie essas mensagens com seu modelo</w:t>
      </w:r>
    </w:p>
    <w:p w14:paraId="365C78D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review_texts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pred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pred_probs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g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prediction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model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valid_data_load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1493950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CC8589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_p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pred_val</w:t>
      </w:r>
      <w:proofErr w:type="spellEnd"/>
    </w:p>
    <w:p w14:paraId="2CFAD9F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set_</w:t>
      </w:r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optio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isplay.max_colwid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on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E89AFFA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frase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_p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])</w:t>
      </w:r>
    </w:p>
    <w:p w14:paraId="7330E75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matc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362775B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22DC564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</w:p>
    <w:p w14:paraId="79E6EFB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2B86CDA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</w:p>
    <w:p w14:paraId="6D8BF32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2CFC128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</w:p>
    <w:p w14:paraId="5D60C74C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4CA962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4. Se pelo menos uma previsão for zero, atualize o status do contato</w:t>
      </w:r>
    </w:p>
    <w:p w14:paraId="4AEF7DC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DCDCAA"/>
          <w:sz w:val="21"/>
          <w:szCs w:val="21"/>
        </w:rPr>
        <w:t>an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9CDCFE"/>
          <w:sz w:val="21"/>
          <w:szCs w:val="21"/>
        </w:rPr>
        <w:t>p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re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pred_va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60B9482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status = 0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%s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3F1212F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14:paraId="336DEE1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execut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UPDAT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SET status = 1 WHERE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%s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;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i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,))</w:t>
      </w:r>
    </w:p>
    <w:p w14:paraId="1B548F5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60C27B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firme as alterações</w:t>
      </w:r>
    </w:p>
    <w:p w14:paraId="6B5D78C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mmit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7BEEE1B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65767F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Feche o cursor e a conexão</w:t>
      </w:r>
    </w:p>
    <w:p w14:paraId="323CCAF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u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614279A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4E430B4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D13D743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D3621F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87]:</w:t>
      </w:r>
    </w:p>
    <w:p w14:paraId="20C11D7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B93AB3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B1BCF58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columns</w:t>
      </w:r>
      <w:proofErr w:type="spellEnd"/>
      <w:proofErr w:type="gramEnd"/>
    </w:p>
    <w:p w14:paraId="54EE3A8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24966C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4F7B5A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96]:</w:t>
      </w:r>
    </w:p>
    <w:p w14:paraId="0E01BD9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3D1FF9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A486D7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review_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_pr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]</w:t>
      </w:r>
    </w:p>
    <w:p w14:paraId="279BA3D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8E8C7B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541BCAD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80]:</w:t>
      </w:r>
    </w:p>
    <w:p w14:paraId="35EFF77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1F64A8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09702B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tact_ids</w:t>
      </w:r>
      <w:proofErr w:type="spellEnd"/>
    </w:p>
    <w:p w14:paraId="6C515F6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8C6FD85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4F882D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69]:</w:t>
      </w:r>
    </w:p>
    <w:p w14:paraId="5CC0AD20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6BE8CD9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372E5413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9CDCFE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y_pred_val</w:t>
      </w:r>
      <w:proofErr w:type="spellEnd"/>
    </w:p>
    <w:p w14:paraId="075C1E52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403D2DA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1BCF5B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6A9955"/>
          <w:sz w:val="21"/>
          <w:szCs w:val="21"/>
        </w:rPr>
        <w:t>In[</w:t>
      </w:r>
      <w:proofErr w:type="gramEnd"/>
      <w:r>
        <w:rPr>
          <w:rFonts w:ascii="Courier New" w:eastAsia="Courier New" w:hAnsi="Courier New" w:cs="Courier New"/>
          <w:color w:val="6A9955"/>
          <w:sz w:val="21"/>
          <w:szCs w:val="21"/>
        </w:rPr>
        <w:t>91]:</w:t>
      </w:r>
    </w:p>
    <w:p w14:paraId="592A9B48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2940F64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51F614C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and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586C0"/>
          <w:sz w:val="21"/>
          <w:szCs w:val="21"/>
        </w:rPr>
        <w:t>a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proofErr w:type="spellEnd"/>
    </w:p>
    <w:p w14:paraId="6FE45EA6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4EC9B0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</w:p>
    <w:p w14:paraId="270FEF6E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296122CF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Conectando ao banco de dados</w:t>
      </w:r>
    </w:p>
    <w:p w14:paraId="0E811C7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psycopg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onnec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</w:p>
    <w:p w14:paraId="0A2ED79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ost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ocalho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42111F62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ort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543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5EDCB8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user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ostgr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2EA65E47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passwor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al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</w:p>
    <w:p w14:paraId="3F7B87E9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atabas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ojeto_inov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</w:p>
    <w:p w14:paraId="0119BF61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53CF9586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5DA812BE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Lendo os dados d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 usando Pandas</w:t>
      </w:r>
    </w:p>
    <w:p w14:paraId="13E3D8E5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SELECT * FROM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ntac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Ajuste a query de acordo com suas necessidades</w:t>
      </w:r>
    </w:p>
    <w:p w14:paraId="270482D0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EC9B0"/>
          <w:sz w:val="21"/>
          <w:szCs w:val="21"/>
        </w:rPr>
        <w:t>p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read</w:t>
      </w:r>
      <w:proofErr w:type="gramEnd"/>
      <w:r>
        <w:rPr>
          <w:rFonts w:ascii="Courier New" w:eastAsia="Courier New" w:hAnsi="Courier New" w:cs="Courier New"/>
          <w:color w:val="DCDCAA"/>
          <w:sz w:val="21"/>
          <w:szCs w:val="21"/>
        </w:rPr>
        <w:t>_sq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quer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731B332F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587992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Feche a conexão</w:t>
      </w:r>
    </w:p>
    <w:p w14:paraId="6E0BF3A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9CDCFE"/>
          <w:sz w:val="21"/>
          <w:szCs w:val="21"/>
        </w:rPr>
        <w:t>co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5B8EBF81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E55AB7B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Agor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 contém os dados da tabela '</w:t>
      </w:r>
      <w:proofErr w:type="spellStart"/>
      <w:r>
        <w:rPr>
          <w:rFonts w:ascii="Courier New" w:eastAsia="Courier New" w:hAnsi="Courier New" w:cs="Courier New"/>
          <w:color w:val="6A9955"/>
          <w:sz w:val="21"/>
          <w:szCs w:val="21"/>
        </w:rPr>
        <w:t>messages</w:t>
      </w:r>
      <w:proofErr w:type="spellEnd"/>
      <w:r>
        <w:rPr>
          <w:rFonts w:ascii="Courier New" w:eastAsia="Courier New" w:hAnsi="Courier New" w:cs="Courier New"/>
          <w:color w:val="6A9955"/>
          <w:sz w:val="21"/>
          <w:szCs w:val="21"/>
        </w:rPr>
        <w:t>'</w:t>
      </w:r>
    </w:p>
    <w:p w14:paraId="07A04B94" w14:textId="77777777" w:rsidR="00C73C04" w:rsidRDefault="00000000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2B802197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6D9579DD" w14:textId="77777777" w:rsidR="00C73C04" w:rsidRDefault="00C73C04">
      <w:pPr>
        <w:shd w:val="clear" w:color="auto" w:fill="1F1F1F"/>
        <w:spacing w:line="325" w:lineRule="auto"/>
        <w:ind w:firstLine="0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1A711597" w14:textId="77777777" w:rsidR="00C73C04" w:rsidRDefault="00C73C04">
      <w:pPr>
        <w:ind w:firstLine="0"/>
      </w:pPr>
    </w:p>
    <w:sectPr w:rsidR="00C73C04">
      <w:footerReference w:type="default" r:id="rId17"/>
      <w:pgSz w:w="12240" w:h="15840"/>
      <w:pgMar w:top="1426" w:right="1410" w:bottom="708" w:left="102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4FD6" w14:textId="77777777" w:rsidR="00B95A28" w:rsidRDefault="00B95A28">
      <w:pPr>
        <w:spacing w:line="240" w:lineRule="auto"/>
      </w:pPr>
      <w:r>
        <w:separator/>
      </w:r>
    </w:p>
  </w:endnote>
  <w:endnote w:type="continuationSeparator" w:id="0">
    <w:p w14:paraId="176C0302" w14:textId="77777777" w:rsidR="00B95A28" w:rsidRDefault="00B95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893563"/>
      <w:docPartObj>
        <w:docPartGallery w:val="Page Numbers (Bottom of Page)"/>
        <w:docPartUnique/>
      </w:docPartObj>
    </w:sdtPr>
    <w:sdtContent>
      <w:p w14:paraId="3954CFAF" w14:textId="13E93A41" w:rsidR="005A385A" w:rsidRDefault="005A38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731F7" w14:textId="276A851C" w:rsidR="00C73C04" w:rsidRPr="005A385A" w:rsidRDefault="005A385A" w:rsidP="005A385A">
    <w:pPr>
      <w:widowControl w:val="0"/>
      <w:spacing w:line="240" w:lineRule="auto"/>
      <w:ind w:left="2160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</w:t>
    </w:r>
    <w:r w:rsidRPr="005A385A">
      <w:rPr>
        <w:b/>
        <w:sz w:val="18"/>
        <w:szCs w:val="18"/>
      </w:rPr>
      <w:t>Análise de sentimento de fra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ECA8" w14:textId="77777777" w:rsidR="00B95A28" w:rsidRDefault="00B95A28">
      <w:pPr>
        <w:spacing w:line="240" w:lineRule="auto"/>
      </w:pPr>
      <w:r>
        <w:separator/>
      </w:r>
    </w:p>
  </w:footnote>
  <w:footnote w:type="continuationSeparator" w:id="0">
    <w:p w14:paraId="5EAB9ACE" w14:textId="77777777" w:rsidR="00B95A28" w:rsidRDefault="00B95A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DDE"/>
    <w:multiLevelType w:val="multilevel"/>
    <w:tmpl w:val="A4D64A0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86737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C04"/>
    <w:rsid w:val="005A385A"/>
    <w:rsid w:val="00B95A28"/>
    <w:rsid w:val="00C7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3AEFD"/>
  <w15:docId w15:val="{0EA56907-4662-4FD4-92A7-2165BAAF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70" w:line="265" w:lineRule="auto"/>
      <w:ind w:left="1142" w:right="132" w:hanging="345"/>
      <w:outlineLvl w:val="0"/>
    </w:pPr>
    <w:rPr>
      <w:sz w:val="34"/>
      <w:szCs w:val="3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70" w:line="265" w:lineRule="auto"/>
      <w:ind w:left="1440" w:right="132" w:hanging="360"/>
      <w:outlineLvl w:val="1"/>
    </w:pPr>
    <w:rPr>
      <w:sz w:val="30"/>
      <w:szCs w:val="30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ind w:left="2160" w:hanging="36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5A385A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5A385A"/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har"/>
    <w:uiPriority w:val="99"/>
    <w:unhideWhenUsed/>
    <w:rsid w:val="005A38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F5D3-18A0-412F-A960-9A03E132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100</Words>
  <Characters>38343</Characters>
  <Application>Microsoft Office Word</Application>
  <DocSecurity>0</DocSecurity>
  <Lines>319</Lines>
  <Paragraphs>90</Paragraphs>
  <ScaleCrop>false</ScaleCrop>
  <Company/>
  <LinksUpToDate>false</LinksUpToDate>
  <CharactersWithSpaces>4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nrych matheus gomes andrade</cp:lastModifiedBy>
  <cp:revision>3</cp:revision>
  <cp:lastPrinted>2023-08-16T01:21:00Z</cp:lastPrinted>
  <dcterms:created xsi:type="dcterms:W3CDTF">2023-08-16T01:15:00Z</dcterms:created>
  <dcterms:modified xsi:type="dcterms:W3CDTF">2023-08-16T01:24:00Z</dcterms:modified>
</cp:coreProperties>
</file>